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1899"/>
        <w:gridCol w:w="1350"/>
        <w:gridCol w:w="977"/>
        <w:gridCol w:w="2227"/>
      </w:tblGrid>
      <w:tr w:rsidR="00B536D1" w14:paraId="28E36A65" w14:textId="77777777" w:rsidTr="00F347D5">
        <w:tc>
          <w:tcPr>
            <w:tcW w:w="6475" w:type="dxa"/>
            <w:gridSpan w:val="3"/>
          </w:tcPr>
          <w:p w14:paraId="5D348A6F" w14:textId="10D09AA5" w:rsidR="00B536D1" w:rsidRPr="005A2765" w:rsidRDefault="00B536D1" w:rsidP="00B536D1">
            <w:pPr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bookmarkStart w:id="0" w:name="_GoBack"/>
            <w:bookmarkEnd w:id="0"/>
            <w:r w:rsidRPr="005A2765">
              <w:rPr>
                <w:rFonts w:ascii="Sylfaen" w:hAnsi="Sylfaen"/>
                <w:b/>
                <w:sz w:val="32"/>
                <w:szCs w:val="32"/>
                <w:lang w:val="ka-GE"/>
              </w:rPr>
              <w:t>გ</w:t>
            </w:r>
            <w:r w:rsidR="00693988">
              <w:rPr>
                <w:rFonts w:ascii="Sylfaen" w:hAnsi="Sylfaen"/>
                <w:b/>
                <w:sz w:val="32"/>
                <w:szCs w:val="32"/>
                <w:lang w:val="ka-GE"/>
              </w:rPr>
              <w:t xml:space="preserve"> </w:t>
            </w:r>
            <w:r w:rsidRPr="005A2765">
              <w:rPr>
                <w:rFonts w:ascii="Sylfaen" w:hAnsi="Sylfaen"/>
                <w:b/>
                <w:sz w:val="32"/>
                <w:szCs w:val="32"/>
                <w:lang w:val="ka-GE"/>
              </w:rPr>
              <w:t>ა</w:t>
            </w:r>
            <w:r w:rsidR="00693988">
              <w:rPr>
                <w:rFonts w:ascii="Sylfaen" w:hAnsi="Sylfaen"/>
                <w:b/>
                <w:sz w:val="32"/>
                <w:szCs w:val="32"/>
                <w:lang w:val="ka-GE"/>
              </w:rPr>
              <w:t xml:space="preserve"> </w:t>
            </w:r>
            <w:r w:rsidRPr="005A2765">
              <w:rPr>
                <w:rFonts w:ascii="Sylfaen" w:hAnsi="Sylfaen"/>
                <w:b/>
                <w:sz w:val="32"/>
                <w:szCs w:val="32"/>
                <w:lang w:val="ka-GE"/>
              </w:rPr>
              <w:t>ნ</w:t>
            </w:r>
            <w:r w:rsidR="00693988">
              <w:rPr>
                <w:rFonts w:ascii="Sylfaen" w:hAnsi="Sylfaen"/>
                <w:b/>
                <w:sz w:val="32"/>
                <w:szCs w:val="32"/>
                <w:lang w:val="ka-GE"/>
              </w:rPr>
              <w:t xml:space="preserve"> </w:t>
            </w:r>
            <w:r w:rsidRPr="005A2765">
              <w:rPr>
                <w:rFonts w:ascii="Sylfaen" w:hAnsi="Sylfaen"/>
                <w:b/>
                <w:sz w:val="32"/>
                <w:szCs w:val="32"/>
                <w:lang w:val="ka-GE"/>
              </w:rPr>
              <w:t>ც</w:t>
            </w:r>
            <w:r w:rsidR="00693988">
              <w:rPr>
                <w:rFonts w:ascii="Sylfaen" w:hAnsi="Sylfaen"/>
                <w:b/>
                <w:sz w:val="32"/>
                <w:szCs w:val="32"/>
                <w:lang w:val="ka-GE"/>
              </w:rPr>
              <w:t xml:space="preserve"> </w:t>
            </w:r>
            <w:r w:rsidRPr="005A2765">
              <w:rPr>
                <w:rFonts w:ascii="Sylfaen" w:hAnsi="Sylfaen"/>
                <w:b/>
                <w:sz w:val="32"/>
                <w:szCs w:val="32"/>
                <w:lang w:val="ka-GE"/>
              </w:rPr>
              <w:t>ხ</w:t>
            </w:r>
            <w:r w:rsidR="00693988">
              <w:rPr>
                <w:rFonts w:ascii="Sylfaen" w:hAnsi="Sylfaen"/>
                <w:b/>
                <w:sz w:val="32"/>
                <w:szCs w:val="32"/>
                <w:lang w:val="ka-GE"/>
              </w:rPr>
              <w:t xml:space="preserve"> </w:t>
            </w:r>
            <w:r w:rsidRPr="005A2765">
              <w:rPr>
                <w:rFonts w:ascii="Sylfaen" w:hAnsi="Sylfaen"/>
                <w:b/>
                <w:sz w:val="32"/>
                <w:szCs w:val="32"/>
                <w:lang w:val="ka-GE"/>
              </w:rPr>
              <w:t>ა</w:t>
            </w:r>
            <w:r w:rsidR="00693988">
              <w:rPr>
                <w:rFonts w:ascii="Sylfaen" w:hAnsi="Sylfaen"/>
                <w:b/>
                <w:sz w:val="32"/>
                <w:szCs w:val="32"/>
                <w:lang w:val="ka-GE"/>
              </w:rPr>
              <w:t xml:space="preserve"> </w:t>
            </w:r>
            <w:r w:rsidRPr="005A2765">
              <w:rPr>
                <w:rFonts w:ascii="Sylfaen" w:hAnsi="Sylfaen"/>
                <w:b/>
                <w:sz w:val="32"/>
                <w:szCs w:val="32"/>
                <w:lang w:val="ka-GE"/>
              </w:rPr>
              <w:t>დ</w:t>
            </w:r>
            <w:r w:rsidR="00693988">
              <w:rPr>
                <w:rFonts w:ascii="Sylfaen" w:hAnsi="Sylfaen"/>
                <w:b/>
                <w:sz w:val="32"/>
                <w:szCs w:val="32"/>
                <w:lang w:val="ka-GE"/>
              </w:rPr>
              <w:t xml:space="preserve"> </w:t>
            </w:r>
            <w:r w:rsidRPr="005A2765">
              <w:rPr>
                <w:rFonts w:ascii="Sylfaen" w:hAnsi="Sylfaen"/>
                <w:b/>
                <w:sz w:val="32"/>
                <w:szCs w:val="32"/>
                <w:lang w:val="ka-GE"/>
              </w:rPr>
              <w:t>ე</w:t>
            </w:r>
            <w:r w:rsidR="00693988">
              <w:rPr>
                <w:rFonts w:ascii="Sylfaen" w:hAnsi="Sylfaen"/>
                <w:b/>
                <w:sz w:val="32"/>
                <w:szCs w:val="32"/>
                <w:lang w:val="ka-GE"/>
              </w:rPr>
              <w:t xml:space="preserve"> </w:t>
            </w:r>
            <w:r w:rsidRPr="005A2765">
              <w:rPr>
                <w:rFonts w:ascii="Sylfaen" w:hAnsi="Sylfaen"/>
                <w:b/>
                <w:sz w:val="32"/>
                <w:szCs w:val="32"/>
                <w:lang w:val="ka-GE"/>
              </w:rPr>
              <w:t>ბ</w:t>
            </w:r>
            <w:r w:rsidR="00693988">
              <w:rPr>
                <w:rFonts w:ascii="Sylfaen" w:hAnsi="Sylfaen"/>
                <w:b/>
                <w:sz w:val="32"/>
                <w:szCs w:val="32"/>
                <w:lang w:val="ka-GE"/>
              </w:rPr>
              <w:t xml:space="preserve"> </w:t>
            </w:r>
            <w:r w:rsidRPr="005A2765">
              <w:rPr>
                <w:rFonts w:ascii="Sylfaen" w:hAnsi="Sylfaen"/>
                <w:b/>
                <w:sz w:val="32"/>
                <w:szCs w:val="32"/>
                <w:lang w:val="ka-GE"/>
              </w:rPr>
              <w:t>ა</w:t>
            </w:r>
          </w:p>
          <w:p w14:paraId="43AFA668" w14:textId="77777777" w:rsidR="00B536D1" w:rsidRPr="005A2765" w:rsidRDefault="00B536D1" w:rsidP="00B536D1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5A2765">
              <w:rPr>
                <w:rFonts w:ascii="Sylfaen" w:hAnsi="Sylfaen"/>
                <w:sz w:val="28"/>
                <w:szCs w:val="28"/>
                <w:lang w:val="ka-GE"/>
              </w:rPr>
              <w:t>დიზაინის რეგისტრაციისათვის</w:t>
            </w:r>
          </w:p>
          <w:p w14:paraId="448FB4B4" w14:textId="77777777" w:rsidR="00F347D5" w:rsidRDefault="00F347D5" w:rsidP="00F347D5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EE427CF" wp14:editId="3C21816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05105</wp:posOffset>
                      </wp:positionV>
                      <wp:extent cx="274955" cy="183515"/>
                      <wp:effectExtent l="0" t="0" r="10795" b="26035"/>
                      <wp:wrapNone/>
                      <wp:docPr id="3" name="Rounded 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183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0A3BE8" w14:textId="73556617" w:rsidR="00F347D5" w:rsidRDefault="00F347D5" w:rsidP="00F347D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EE427CF" id="Rounded Rectangle 3" o:spid="_x0000_s1026" style="position:absolute;margin-left:-.75pt;margin-top:16.15pt;width:21.6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" o:allowincell="f" strokeweight=".25pt">
                      <v:textbox inset="1pt,1pt,1pt,1pt">
                        <w:txbxContent>
                          <w:p w14:paraId="580A3BE8" w14:textId="73556617" w:rsidR="00F347D5" w:rsidRDefault="00F347D5" w:rsidP="00F347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8143DD2" w14:textId="77777777" w:rsidR="00B536D1" w:rsidRPr="00F347D5" w:rsidRDefault="00F347D5" w:rsidP="00F347D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8"/>
                <w:szCs w:val="28"/>
              </w:rPr>
              <w:t xml:space="preserve">          </w:t>
            </w:r>
            <w:r w:rsidRPr="00F347D5">
              <w:rPr>
                <w:rFonts w:ascii="Sylfaen" w:hAnsi="Sylfaen"/>
                <w:lang w:val="ka-GE"/>
              </w:rPr>
              <w:t>დ</w:t>
            </w:r>
            <w:r w:rsidR="00B536D1" w:rsidRPr="00F347D5">
              <w:rPr>
                <w:rFonts w:ascii="Sylfaen" w:hAnsi="Sylfaen"/>
                <w:lang w:val="ka-GE"/>
              </w:rPr>
              <w:t>აჩქარებული პროცედურით</w:t>
            </w:r>
          </w:p>
        </w:tc>
        <w:tc>
          <w:tcPr>
            <w:tcW w:w="3204" w:type="dxa"/>
            <w:gridSpan w:val="2"/>
          </w:tcPr>
          <w:p w14:paraId="1B9498BA" w14:textId="77777777" w:rsidR="008553E4" w:rsidRDefault="008553E4" w:rsidP="008553E4">
            <w:pPr>
              <w:pBdr>
                <w:left w:val="single" w:sz="4" w:space="4" w:color="auto"/>
              </w:pBdr>
              <w:tabs>
                <w:tab w:val="left" w:pos="1614"/>
              </w:tabs>
              <w:ind w:right="-144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 ინტელექტუალური საკუთრების ეროვნული ცენტრი</w:t>
            </w:r>
          </w:p>
          <w:p w14:paraId="2EB3DF94" w14:textId="77777777" w:rsidR="008553E4" w:rsidRPr="008553E4" w:rsidRDefault="008553E4" w:rsidP="008553E4">
            <w:pPr>
              <w:pBdr>
                <w:left w:val="single" w:sz="4" w:space="4" w:color="auto"/>
              </w:pBdr>
              <w:tabs>
                <w:tab w:val="left" w:pos="1614"/>
              </w:tabs>
              <w:ind w:right="-144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8553E4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საქპატენტი</w:t>
            </w:r>
          </w:p>
          <w:p w14:paraId="4594F999" w14:textId="467BE8BA" w:rsidR="008553E4" w:rsidRDefault="008553E4" w:rsidP="008553E4">
            <w:pPr>
              <w:pBdr>
                <w:left w:val="single" w:sz="4" w:space="4" w:color="auto"/>
              </w:pBdr>
              <w:tabs>
                <w:tab w:val="left" w:pos="1614"/>
              </w:tabs>
              <w:ind w:right="-144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3300 ქ.</w:t>
            </w:r>
            <w:r w:rsidR="00A249F8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მცხეთა, ანტიოქიის ქ. </w:t>
            </w:r>
            <w:r w:rsidR="00CA7073" w:rsidRPr="00CA7073">
              <w:rPr>
                <w:rFonts w:ascii="Sylfaen" w:hAnsi="Sylfaen"/>
                <w:sz w:val="18"/>
                <w:szCs w:val="18"/>
                <w:lang w:val="ka-GE"/>
              </w:rPr>
              <w:t>№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5</w:t>
            </w:r>
          </w:p>
          <w:p w14:paraId="7F382B55" w14:textId="77777777" w:rsidR="00B536D1" w:rsidRPr="00B536D1" w:rsidRDefault="008553E4" w:rsidP="00AB1846">
            <w:pPr>
              <w:pBdr>
                <w:left w:val="single" w:sz="4" w:space="4" w:color="auto"/>
              </w:pBdr>
              <w:tabs>
                <w:tab w:val="left" w:pos="1614"/>
              </w:tabs>
              <w:ind w:right="-14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ტელ: (+995322)252533</w:t>
            </w:r>
            <w:r w:rsidR="00F347D5">
              <w:rPr>
                <w:rFonts w:ascii="Sylfaen" w:hAnsi="Sylfaen"/>
                <w:sz w:val="20"/>
                <w:szCs w:val="20"/>
              </w:rPr>
              <w:t xml:space="preserve">          </w:t>
            </w:r>
          </w:p>
        </w:tc>
      </w:tr>
      <w:tr w:rsidR="00B536D1" w14:paraId="2F6BD6F2" w14:textId="77777777" w:rsidTr="00353C24">
        <w:tc>
          <w:tcPr>
            <w:tcW w:w="9679" w:type="dxa"/>
            <w:gridSpan w:val="5"/>
          </w:tcPr>
          <w:p w14:paraId="37756AC0" w14:textId="77777777" w:rsidR="00B536D1" w:rsidRPr="00E64036" w:rsidRDefault="00B536D1" w:rsidP="00E64036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64036">
              <w:rPr>
                <w:rFonts w:ascii="Sylfaen" w:hAnsi="Sylfaen"/>
                <w:b/>
                <w:sz w:val="24"/>
                <w:szCs w:val="24"/>
                <w:lang w:val="ka-GE"/>
              </w:rPr>
              <w:t>გთხოვთ, წარმოდგენილი დიზაინი დაარეგისტრიროთ ჩემს სახელზე</w:t>
            </w:r>
          </w:p>
          <w:p w14:paraId="2E8D1B39" w14:textId="77777777" w:rsidR="00B536D1" w:rsidRDefault="00F347D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08BB0B29" wp14:editId="0AA7DFE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91135</wp:posOffset>
                      </wp:positionV>
                      <wp:extent cx="274955" cy="183515"/>
                      <wp:effectExtent l="0" t="0" r="10795" b="26035"/>
                      <wp:wrapNone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183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F8BDF5" w14:textId="77777777" w:rsidR="00F347D5" w:rsidRPr="00F347D5" w:rsidRDefault="00F347D5" w:rsidP="00F347D5">
                                  <w:pPr>
                                    <w:jc w:val="center"/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  <w:t>7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8BB0B29" id="Rounded Rectangle 1" o:spid="_x0000_s1027" style="position:absolute;margin-left:-1.9pt;margin-top:15.05pt;width:21.6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" o:allowincell="f" strokeweight=".25pt">
                      <v:textbox inset="1pt,1pt,1pt,1pt">
                        <w:txbxContent>
                          <w:p w14:paraId="40F8BDF5" w14:textId="77777777" w:rsidR="00F347D5" w:rsidRPr="00F347D5" w:rsidRDefault="00F347D5" w:rsidP="00F347D5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7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65A1A84" w14:textId="0C3BF721" w:rsidR="00B536D1" w:rsidRPr="005A2765" w:rsidRDefault="00B536D1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="00F347D5">
              <w:rPr>
                <w:rFonts w:ascii="Sylfaen" w:hAnsi="Sylfaen"/>
                <w:lang w:val="ka-GE"/>
              </w:rPr>
              <w:t xml:space="preserve">       </w:t>
            </w:r>
            <w:r w:rsidR="00A249F8">
              <w:rPr>
                <w:rFonts w:ascii="Sylfaen" w:hAnsi="Sylfaen"/>
                <w:lang w:val="ka-GE"/>
              </w:rPr>
              <w:t xml:space="preserve"> </w:t>
            </w:r>
            <w:r w:rsidRPr="005A2765">
              <w:rPr>
                <w:rFonts w:ascii="Sylfaen" w:hAnsi="Sylfaen"/>
                <w:b/>
                <w:bCs/>
                <w:lang w:val="ka-GE"/>
              </w:rPr>
              <w:t>განმცხადებლის სახელი</w:t>
            </w:r>
            <w:r w:rsidR="00715B58">
              <w:rPr>
                <w:rFonts w:ascii="Sylfaen" w:hAnsi="Sylfaen"/>
                <w:b/>
                <w:bCs/>
                <w:lang w:val="ka-GE"/>
              </w:rPr>
              <w:t>,</w:t>
            </w:r>
            <w:r w:rsidRPr="005A2765">
              <w:rPr>
                <w:rFonts w:ascii="Sylfaen" w:hAnsi="Sylfaen"/>
                <w:b/>
                <w:bCs/>
                <w:lang w:val="ka-GE"/>
              </w:rPr>
              <w:t xml:space="preserve"> გვარი, პირადი ნომერი ან იურიდიული პირის დასახელება და საიდენტიფიკაციო ნომერი</w:t>
            </w:r>
          </w:p>
          <w:p w14:paraId="79B83EB9" w14:textId="77777777" w:rsidR="00B536D1" w:rsidRDefault="00B536D1">
            <w:pPr>
              <w:rPr>
                <w:rFonts w:ascii="Sylfaen" w:hAnsi="Sylfaen"/>
                <w:lang w:val="ka-GE"/>
              </w:rPr>
            </w:pPr>
          </w:p>
          <w:p w14:paraId="2C4B3A51" w14:textId="77777777" w:rsidR="00F347D5" w:rsidRDefault="00B536D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ისამართი:  </w:t>
            </w:r>
          </w:p>
          <w:p w14:paraId="5D08F9AF" w14:textId="77777777" w:rsidR="00B536D1" w:rsidRDefault="00B536D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                        </w:t>
            </w:r>
          </w:p>
          <w:p w14:paraId="3C5F9A9F" w14:textId="54CB0ACA" w:rsidR="00B536D1" w:rsidRPr="00744D18" w:rsidRDefault="00B536D1" w:rsidP="00B536D1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ტელეფონი</w:t>
            </w:r>
            <w:r w:rsidR="00744D18">
              <w:rPr>
                <w:rFonts w:ascii="Sylfaen" w:hAnsi="Sylfaen"/>
                <w:lang w:val="ka-GE"/>
              </w:rPr>
              <w:t xml:space="preserve">: </w:t>
            </w:r>
            <w:r>
              <w:rPr>
                <w:rFonts w:ascii="Sylfaen" w:hAnsi="Sylfaen"/>
                <w:lang w:val="ka-GE"/>
              </w:rPr>
              <w:t xml:space="preserve">                                                              </w:t>
            </w:r>
            <w:r w:rsidR="00523341">
              <w:rPr>
                <w:rFonts w:ascii="Sylfaen" w:hAnsi="Sylfaen"/>
                <w:lang w:val="ka-GE"/>
              </w:rPr>
              <w:t>ელ.</w:t>
            </w:r>
            <w:r w:rsidR="00744D1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ფოსტა:</w:t>
            </w:r>
            <w:r w:rsidR="00744D18">
              <w:rPr>
                <w:rFonts w:ascii="Sylfaen" w:hAnsi="Sylfaen"/>
              </w:rPr>
              <w:t xml:space="preserve"> </w:t>
            </w:r>
          </w:p>
          <w:p w14:paraId="3ABB9CC1" w14:textId="77777777" w:rsidR="00B536D1" w:rsidRDefault="00F347D5" w:rsidP="00B536D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545DA70" wp14:editId="34BBCD1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5575</wp:posOffset>
                      </wp:positionV>
                      <wp:extent cx="274955" cy="183515"/>
                      <wp:effectExtent l="0" t="0" r="10795" b="26035"/>
                      <wp:wrapNone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183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B74165" w14:textId="77777777" w:rsidR="00F347D5" w:rsidRPr="00F347D5" w:rsidRDefault="00F347D5" w:rsidP="00F347D5">
                                  <w:pPr>
                                    <w:jc w:val="center"/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545DA70" id="Rounded Rectangle 4" o:spid="_x0000_s1028" style="position:absolute;margin-left:-.5pt;margin-top:12.25pt;width:21.6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" o:allowincell="f" strokeweight=".25pt">
                      <v:textbox inset="1pt,1pt,1pt,1pt">
                        <w:txbxContent>
                          <w:p w14:paraId="01B74165" w14:textId="77777777" w:rsidR="00F347D5" w:rsidRPr="00F347D5" w:rsidRDefault="00F347D5" w:rsidP="00F347D5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A796D88" w14:textId="5D3D0BA9" w:rsidR="00F347D5" w:rsidRPr="008C7598" w:rsidRDefault="00F347D5" w:rsidP="00B536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</w:t>
            </w:r>
            <w:r w:rsidR="00A249F8">
              <w:rPr>
                <w:rFonts w:ascii="Sylfaen" w:hAnsi="Sylfaen"/>
                <w:lang w:val="ka-GE"/>
              </w:rPr>
              <w:t xml:space="preserve">  </w:t>
            </w:r>
            <w:r w:rsidR="00B536D1" w:rsidRPr="008C7598">
              <w:rPr>
                <w:rFonts w:ascii="Sylfaen" w:hAnsi="Sylfaen"/>
                <w:sz w:val="20"/>
                <w:szCs w:val="20"/>
                <w:lang w:val="ka-GE"/>
              </w:rPr>
              <w:t>სხვა განმცხადებლები (იბეჭდება დამატებით ფურცელზე</w:t>
            </w:r>
            <w:r w:rsidR="00BC4A9A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B536D1" w:rsidRPr="008C7598">
              <w:rPr>
                <w:rFonts w:ascii="Sylfaen" w:hAnsi="Sylfaen"/>
                <w:sz w:val="20"/>
                <w:szCs w:val="20"/>
                <w:lang w:val="ka-GE"/>
              </w:rPr>
              <w:t xml:space="preserve"> იხ. დანართი)</w:t>
            </w:r>
          </w:p>
        </w:tc>
      </w:tr>
      <w:tr w:rsidR="00B536D1" w14:paraId="3173F7F6" w14:textId="77777777" w:rsidTr="008132B2">
        <w:tc>
          <w:tcPr>
            <w:tcW w:w="9679" w:type="dxa"/>
            <w:gridSpan w:val="5"/>
          </w:tcPr>
          <w:p w14:paraId="5721C1E7" w14:textId="0A6ECCE7" w:rsidR="00B536D1" w:rsidRPr="00C60898" w:rsidRDefault="00A249F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        </w:t>
            </w:r>
            <w:r w:rsidR="00B536D1" w:rsidRPr="00C60898">
              <w:rPr>
                <w:rFonts w:ascii="Sylfaen" w:hAnsi="Sylfaen"/>
                <w:b/>
                <w:lang w:val="ka-GE"/>
              </w:rPr>
              <w:t>გთხოვთ დაადგინოთ დიზაინის პრიორიტეტი:</w:t>
            </w:r>
          </w:p>
          <w:p w14:paraId="45189967" w14:textId="12C828F9" w:rsidR="00B536D1" w:rsidRPr="00B536D1" w:rsidRDefault="003B3913" w:rsidP="00F347D5">
            <w:pPr>
              <w:pStyle w:val="ListParagrap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1AFF5F93" wp14:editId="5202445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259715" cy="160020"/>
                      <wp:effectExtent l="0" t="0" r="26035" b="11430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60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1832B4" w14:textId="77777777" w:rsidR="003B3913" w:rsidRPr="00F347D5" w:rsidRDefault="003B3913" w:rsidP="003B3913">
                                  <w:pPr>
                                    <w:jc w:val="center"/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AFF5F93" id="Rounded Rectangle 13" o:spid="_x0000_s1029" style="position:absolute;left:0;text-align:left;margin-left:-.5pt;margin-top:.3pt;width:20.45pt;height:1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" o:allowincell="f" strokeweight=".25pt">
                      <v:textbox inset="1pt,1pt,1pt,1pt">
                        <w:txbxContent>
                          <w:p w14:paraId="381832B4" w14:textId="77777777" w:rsidR="003B3913" w:rsidRPr="00F347D5" w:rsidRDefault="003B3913" w:rsidP="003B3913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536D1" w:rsidRPr="00B536D1">
              <w:rPr>
                <w:rFonts w:ascii="Sylfaen" w:hAnsi="Sylfaen"/>
                <w:lang w:val="ka-GE"/>
              </w:rPr>
              <w:t>საქპატენტში შეტანის თარიღით</w:t>
            </w:r>
          </w:p>
          <w:p w14:paraId="5BC1E021" w14:textId="674364C7" w:rsidR="00B536D1" w:rsidRPr="00B536D1" w:rsidRDefault="003B3913" w:rsidP="00F347D5">
            <w:pPr>
              <w:pStyle w:val="ListParagrap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3C03E74A" wp14:editId="7CCCD22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259715" cy="160020"/>
                      <wp:effectExtent l="0" t="0" r="26035" b="11430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60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502E8F" w14:textId="77777777" w:rsidR="003B3913" w:rsidRPr="00F347D5" w:rsidRDefault="003B3913" w:rsidP="003B3913">
                                  <w:pPr>
                                    <w:jc w:val="center"/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C03E74A" id="Rounded Rectangle 14" o:spid="_x0000_s1030" style="position:absolute;left:0;text-align:left;margin-left:-.5pt;margin-top:.35pt;width:20.45pt;height:1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" o:allowincell="f" strokeweight=".25pt">
                      <v:textbox inset="1pt,1pt,1pt,1pt">
                        <w:txbxContent>
                          <w:p w14:paraId="15502E8F" w14:textId="77777777" w:rsidR="003B3913" w:rsidRPr="00F347D5" w:rsidRDefault="003B3913" w:rsidP="003B3913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536D1" w:rsidRPr="00B536D1">
              <w:rPr>
                <w:rFonts w:ascii="Sylfaen" w:hAnsi="Sylfaen"/>
                <w:lang w:val="ka-GE"/>
              </w:rPr>
              <w:t>პარიზის კონ</w:t>
            </w:r>
            <w:r w:rsidR="007D7114">
              <w:rPr>
                <w:rFonts w:ascii="Sylfaen" w:hAnsi="Sylfaen"/>
                <w:lang w:val="ka-GE"/>
              </w:rPr>
              <w:t>ვ</w:t>
            </w:r>
            <w:r w:rsidR="00B536D1" w:rsidRPr="00B536D1">
              <w:rPr>
                <w:rFonts w:ascii="Sylfaen" w:hAnsi="Sylfaen"/>
                <w:lang w:val="ka-GE"/>
              </w:rPr>
              <w:t>ენციის წევრ ქვეყანაში პირველი განაცხადის შეტანის თარიღით</w:t>
            </w:r>
          </w:p>
          <w:p w14:paraId="37C0386B" w14:textId="5BC34372" w:rsidR="00B536D1" w:rsidRPr="00B536D1" w:rsidRDefault="00F347D5" w:rsidP="00F347D5">
            <w:pPr>
              <w:pStyle w:val="ListParagrap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58A62A6E" wp14:editId="79B6B44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91771</wp:posOffset>
                      </wp:positionV>
                      <wp:extent cx="259715" cy="160020"/>
                      <wp:effectExtent l="0" t="0" r="26035" b="11430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60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E55925" w14:textId="77777777" w:rsidR="00F347D5" w:rsidRPr="00F347D5" w:rsidRDefault="00F347D5" w:rsidP="00F347D5">
                                  <w:pPr>
                                    <w:jc w:val="center"/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8A62A6E" id="Rounded Rectangle 8" o:spid="_x0000_s1031" style="position:absolute;left:0;text-align:left;margin-left:-.7pt;margin-top:15.1pt;width:20.45pt;height:1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" o:allowincell="f" strokeweight=".25pt">
                      <v:textbox inset="1pt,1pt,1pt,1pt">
                        <w:txbxContent>
                          <w:p w14:paraId="4AE55925" w14:textId="77777777" w:rsidR="00F347D5" w:rsidRPr="00F347D5" w:rsidRDefault="00F347D5" w:rsidP="00F347D5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Sylfaen" w:hAnsi="Sylfae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712EB3FF" wp14:editId="27BC446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891</wp:posOffset>
                      </wp:positionV>
                      <wp:extent cx="259715" cy="160020"/>
                      <wp:effectExtent l="0" t="0" r="26035" b="11430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60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8F3936" w14:textId="77777777" w:rsidR="00F347D5" w:rsidRPr="00F347D5" w:rsidRDefault="00F347D5" w:rsidP="00F347D5">
                                  <w:pPr>
                                    <w:jc w:val="center"/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12EB3FF" id="Rounded Rectangle 7" o:spid="_x0000_s1032" style="position:absolute;left:0;text-align:left;margin-left:-.7pt;margin-top:.7pt;width:20.45pt;height:1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" o:allowincell="f" strokeweight=".25pt">
                      <v:textbox inset="1pt,1pt,1pt,1pt">
                        <w:txbxContent>
                          <w:p w14:paraId="328F3936" w14:textId="77777777" w:rsidR="00F347D5" w:rsidRPr="00F347D5" w:rsidRDefault="00F347D5" w:rsidP="00F347D5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536D1" w:rsidRPr="00B536D1">
              <w:rPr>
                <w:rFonts w:ascii="Sylfaen" w:hAnsi="Sylfaen"/>
                <w:lang w:val="ka-GE"/>
              </w:rPr>
              <w:t>გამოფენაზე ექსპონატის წარდგენის თარიღით</w:t>
            </w:r>
          </w:p>
          <w:p w14:paraId="64411FF5" w14:textId="43DEDA00" w:rsidR="00B536D1" w:rsidRPr="00B536D1" w:rsidRDefault="00B536D1" w:rsidP="00F347D5">
            <w:pPr>
              <w:pStyle w:val="ListParagraph"/>
              <w:rPr>
                <w:rFonts w:ascii="Sylfaen" w:hAnsi="Sylfaen"/>
                <w:lang w:val="ka-GE"/>
              </w:rPr>
            </w:pPr>
            <w:r w:rsidRPr="00B536D1">
              <w:rPr>
                <w:rFonts w:ascii="Sylfaen" w:hAnsi="Sylfaen"/>
                <w:lang w:val="ka-GE"/>
              </w:rPr>
              <w:t>საქპატენტში ადრინდელი განაცხადის შეტანის თარიღით (მიეთი</w:t>
            </w:r>
            <w:r w:rsidR="00E64036">
              <w:rPr>
                <w:rFonts w:ascii="Sylfaen" w:hAnsi="Sylfaen"/>
                <w:lang w:val="ka-GE"/>
              </w:rPr>
              <w:t>თ</w:t>
            </w:r>
            <w:r w:rsidRPr="00B536D1">
              <w:rPr>
                <w:rFonts w:ascii="Sylfaen" w:hAnsi="Sylfaen"/>
                <w:lang w:val="ka-GE"/>
              </w:rPr>
              <w:t>ება განაცხადების გაერთიანების ან გაყოფის შემთხვევაში)</w:t>
            </w:r>
          </w:p>
        </w:tc>
      </w:tr>
      <w:tr w:rsidR="00B536D1" w14:paraId="6FA1E9D2" w14:textId="77777777" w:rsidTr="00F347D5">
        <w:tc>
          <w:tcPr>
            <w:tcW w:w="3226" w:type="dxa"/>
          </w:tcPr>
          <w:p w14:paraId="48FC58CE" w14:textId="57B76620" w:rsidR="00FB344A" w:rsidRDefault="003B3913">
            <w:pPr>
              <w:rPr>
                <w:rFonts w:ascii="Sylfaen" w:hAnsi="Sylfaen"/>
                <w:b/>
                <w:lang w:val="ka-GE"/>
              </w:rPr>
            </w:pPr>
            <w:r w:rsidRPr="00C60898">
              <w:rPr>
                <w:rFonts w:ascii="Sylfaen" w:hAnsi="Sylfae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7C9A2778" wp14:editId="40E91BE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350</wp:posOffset>
                      </wp:positionV>
                      <wp:extent cx="251460" cy="182880"/>
                      <wp:effectExtent l="0" t="0" r="15240" b="26670"/>
                      <wp:wrapNone/>
                      <wp:docPr id="17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D28D2B" w14:textId="77777777" w:rsidR="003B3913" w:rsidRPr="00F347D5" w:rsidRDefault="003B3913" w:rsidP="003B3913">
                                  <w:pPr>
                                    <w:jc w:val="center"/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31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C9A2778" id="Rounded Rectangle 17" o:spid="_x0000_s1033" style="position:absolute;margin-left:-.7pt;margin-top:.5pt;width:19.8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" o:allowincell="f" strokeweight=".25pt">
                      <v:textbox inset="1pt,1pt,1pt,1pt">
                        <w:txbxContent>
                          <w:p w14:paraId="00D28D2B" w14:textId="77777777" w:rsidR="003B3913" w:rsidRPr="00F347D5" w:rsidRDefault="003B3913" w:rsidP="003B3913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31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60898">
              <w:rPr>
                <w:rFonts w:ascii="Sylfaen" w:hAnsi="Sylfaen"/>
                <w:b/>
                <w:lang w:val="ka-GE"/>
              </w:rPr>
              <w:t xml:space="preserve">        </w:t>
            </w:r>
            <w:r w:rsidR="00A45ABF" w:rsidRPr="00C60898">
              <w:rPr>
                <w:rFonts w:ascii="Sylfaen" w:hAnsi="Sylfaen"/>
                <w:b/>
                <w:lang w:val="ka-GE"/>
              </w:rPr>
              <w:t xml:space="preserve"> </w:t>
            </w:r>
            <w:r w:rsidR="00A249F8">
              <w:rPr>
                <w:rFonts w:ascii="Sylfaen" w:hAnsi="Sylfaen"/>
                <w:b/>
                <w:lang w:val="ka-GE"/>
              </w:rPr>
              <w:t xml:space="preserve"> </w:t>
            </w:r>
            <w:r w:rsidR="00A45ABF" w:rsidRPr="00C60898">
              <w:rPr>
                <w:rFonts w:ascii="Sylfaen" w:hAnsi="Sylfaen"/>
                <w:b/>
                <w:lang w:val="ka-GE"/>
              </w:rPr>
              <w:t xml:space="preserve">პირველი განაცხადის </w:t>
            </w:r>
          </w:p>
          <w:p w14:paraId="13E7B8C5" w14:textId="31D5B9E9" w:rsidR="00B536D1" w:rsidRPr="00C60898" w:rsidRDefault="00FB344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    </w:t>
            </w:r>
            <w:r w:rsidR="00A249F8">
              <w:rPr>
                <w:rFonts w:ascii="Sylfaen" w:hAnsi="Sylfaen"/>
                <w:b/>
                <w:lang w:val="ka-GE"/>
              </w:rPr>
              <w:t xml:space="preserve"> </w:t>
            </w:r>
            <w:r w:rsidR="00A45ABF" w:rsidRPr="00C60898">
              <w:rPr>
                <w:rFonts w:ascii="Sylfaen" w:hAnsi="Sylfaen"/>
                <w:b/>
                <w:lang w:val="ka-GE"/>
              </w:rPr>
              <w:t>ნომერი</w:t>
            </w:r>
          </w:p>
          <w:p w14:paraId="3BA8208E" w14:textId="77777777" w:rsidR="00A45ABF" w:rsidRPr="00C60898" w:rsidRDefault="00A45ABF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249" w:type="dxa"/>
            <w:gridSpan w:val="2"/>
          </w:tcPr>
          <w:p w14:paraId="3BF5A9E6" w14:textId="6F49E2C7" w:rsidR="00FB344A" w:rsidRDefault="003B3913">
            <w:pPr>
              <w:rPr>
                <w:rFonts w:ascii="Sylfaen" w:hAnsi="Sylfaen"/>
                <w:b/>
                <w:lang w:val="ka-GE"/>
              </w:rPr>
            </w:pPr>
            <w:r w:rsidRPr="00C60898">
              <w:rPr>
                <w:rFonts w:ascii="Sylfaen" w:hAnsi="Sylfae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49E164AF" wp14:editId="66E064A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</wp:posOffset>
                      </wp:positionV>
                      <wp:extent cx="251460" cy="182880"/>
                      <wp:effectExtent l="0" t="0" r="15240" b="26670"/>
                      <wp:wrapNone/>
                      <wp:docPr id="19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4349E6" w14:textId="77777777" w:rsidR="003B3913" w:rsidRPr="00F347D5" w:rsidRDefault="003B3913" w:rsidP="003B3913">
                                  <w:pPr>
                                    <w:jc w:val="center"/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32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9E164AF" id="Rounded Rectangle 19" o:spid="_x0000_s1034" style="position:absolute;margin-left:-.4pt;margin-top:.45pt;width:19.8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" o:allowincell="f" strokeweight=".25pt">
                      <v:textbox inset="1pt,1pt,1pt,1pt">
                        <w:txbxContent>
                          <w:p w14:paraId="114349E6" w14:textId="77777777" w:rsidR="003B3913" w:rsidRPr="00F347D5" w:rsidRDefault="003B3913" w:rsidP="003B3913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32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60898">
              <w:rPr>
                <w:rFonts w:ascii="Sylfaen" w:hAnsi="Sylfaen"/>
                <w:b/>
                <w:lang w:val="ka-GE"/>
              </w:rPr>
              <w:t xml:space="preserve">         </w:t>
            </w:r>
            <w:r w:rsidR="00A249F8">
              <w:rPr>
                <w:rFonts w:ascii="Sylfaen" w:hAnsi="Sylfaen"/>
                <w:b/>
                <w:lang w:val="ka-GE"/>
              </w:rPr>
              <w:t xml:space="preserve"> </w:t>
            </w:r>
            <w:r w:rsidR="00A45ABF" w:rsidRPr="00C60898">
              <w:rPr>
                <w:rFonts w:ascii="Sylfaen" w:hAnsi="Sylfaen"/>
                <w:b/>
                <w:lang w:val="ka-GE"/>
              </w:rPr>
              <w:t xml:space="preserve">პირველი განაცხადის </w:t>
            </w:r>
          </w:p>
          <w:p w14:paraId="5A83ACE0" w14:textId="008DE2E9" w:rsidR="00B536D1" w:rsidRPr="00C60898" w:rsidRDefault="00FB344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   </w:t>
            </w:r>
            <w:r w:rsidR="00A249F8">
              <w:rPr>
                <w:rFonts w:ascii="Sylfaen" w:hAnsi="Sylfaen"/>
                <w:b/>
                <w:lang w:val="ka-GE"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="00A45ABF" w:rsidRPr="00C60898">
              <w:rPr>
                <w:rFonts w:ascii="Sylfaen" w:hAnsi="Sylfaen"/>
                <w:b/>
                <w:lang w:val="ka-GE"/>
              </w:rPr>
              <w:t>შეტანის თარიღი</w:t>
            </w:r>
          </w:p>
        </w:tc>
        <w:tc>
          <w:tcPr>
            <w:tcW w:w="3204" w:type="dxa"/>
            <w:gridSpan w:val="2"/>
          </w:tcPr>
          <w:p w14:paraId="088C02CB" w14:textId="5E46A670" w:rsidR="00B536D1" w:rsidRPr="00C60898" w:rsidRDefault="003B3913">
            <w:pPr>
              <w:rPr>
                <w:rFonts w:ascii="Sylfaen" w:hAnsi="Sylfaen"/>
                <w:b/>
                <w:lang w:val="ka-GE"/>
              </w:rPr>
            </w:pPr>
            <w:r w:rsidRPr="00C60898">
              <w:rPr>
                <w:rFonts w:ascii="Sylfaen" w:hAnsi="Sylfae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4981C3F7" wp14:editId="1247B32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251460" cy="182880"/>
                      <wp:effectExtent l="0" t="0" r="15240" b="26670"/>
                      <wp:wrapNone/>
                      <wp:docPr id="20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5E783B" w14:textId="77777777" w:rsidR="003B3913" w:rsidRPr="00F347D5" w:rsidRDefault="003B3913" w:rsidP="003B3913">
                                  <w:pPr>
                                    <w:jc w:val="center"/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33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981C3F7" id="Rounded Rectangle 20" o:spid="_x0000_s1035" style="position:absolute;margin-left:-.25pt;margin-top:.45pt;width:19.8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" o:allowincell="f" strokeweight=".25pt">
                      <v:textbox inset="1pt,1pt,1pt,1pt">
                        <w:txbxContent>
                          <w:p w14:paraId="2E5E783B" w14:textId="77777777" w:rsidR="003B3913" w:rsidRPr="00F347D5" w:rsidRDefault="003B3913" w:rsidP="003B3913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33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45ABF" w:rsidRPr="00C60898">
              <w:rPr>
                <w:rFonts w:ascii="Sylfaen" w:hAnsi="Sylfaen"/>
                <w:b/>
                <w:lang w:val="ka-GE"/>
              </w:rPr>
              <w:t xml:space="preserve"> </w:t>
            </w:r>
            <w:r w:rsidRPr="00C60898">
              <w:rPr>
                <w:rFonts w:ascii="Sylfaen" w:hAnsi="Sylfaen"/>
                <w:b/>
                <w:lang w:val="ka-GE"/>
              </w:rPr>
              <w:t xml:space="preserve">       </w:t>
            </w:r>
            <w:r w:rsidR="00A249F8">
              <w:rPr>
                <w:rFonts w:ascii="Sylfaen" w:hAnsi="Sylfaen"/>
                <w:b/>
                <w:lang w:val="ka-GE"/>
              </w:rPr>
              <w:t xml:space="preserve"> </w:t>
            </w:r>
            <w:r w:rsidR="00A45ABF" w:rsidRPr="00C60898">
              <w:rPr>
                <w:rFonts w:ascii="Sylfaen" w:hAnsi="Sylfaen"/>
                <w:b/>
                <w:lang w:val="ka-GE"/>
              </w:rPr>
              <w:t>პირველი განაცხადის მიმღები ქვეყნის</w:t>
            </w:r>
            <w:r w:rsidRPr="00C60898">
              <w:rPr>
                <w:rFonts w:ascii="Sylfaen" w:hAnsi="Sylfaen"/>
                <w:b/>
                <w:lang w:val="ka-GE"/>
              </w:rPr>
              <w:t xml:space="preserve"> (</w:t>
            </w:r>
            <w:r w:rsidR="00A45ABF" w:rsidRPr="00C60898">
              <w:rPr>
                <w:rFonts w:ascii="Sylfaen" w:hAnsi="Sylfaen"/>
                <w:b/>
                <w:lang w:val="ka-GE"/>
              </w:rPr>
              <w:t>უწყების</w:t>
            </w:r>
            <w:r w:rsidRPr="00C60898">
              <w:rPr>
                <w:rFonts w:ascii="Sylfaen" w:hAnsi="Sylfaen"/>
                <w:b/>
                <w:lang w:val="ka-GE"/>
              </w:rPr>
              <w:t>)</w:t>
            </w:r>
            <w:r w:rsidR="00A45ABF" w:rsidRPr="00C60898">
              <w:rPr>
                <w:rFonts w:ascii="Sylfaen" w:hAnsi="Sylfaen"/>
                <w:b/>
                <w:lang w:val="ka-GE"/>
              </w:rPr>
              <w:t xml:space="preserve"> კოდი</w:t>
            </w:r>
          </w:p>
          <w:p w14:paraId="7E53CB0F" w14:textId="77777777" w:rsidR="003B3913" w:rsidRPr="00C60898" w:rsidRDefault="003B3913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A45ABF" w14:paraId="52C4E2E9" w14:textId="77777777" w:rsidTr="009B376E">
        <w:tc>
          <w:tcPr>
            <w:tcW w:w="3226" w:type="dxa"/>
          </w:tcPr>
          <w:p w14:paraId="3194025E" w14:textId="77777777" w:rsidR="00FB344A" w:rsidRDefault="003B391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</w:t>
            </w:r>
            <w:r>
              <w:rPr>
                <w:rFonts w:ascii="Sylfaen" w:hAnsi="Sylfae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63B0792B" wp14:editId="042541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251460" cy="182880"/>
                      <wp:effectExtent l="0" t="0" r="15240" b="26670"/>
                      <wp:wrapNone/>
                      <wp:docPr id="22" name="Rounded 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93672F" w14:textId="77777777" w:rsidR="003B3913" w:rsidRPr="00F347D5" w:rsidRDefault="003B3913" w:rsidP="003B3913">
                                  <w:pPr>
                                    <w:jc w:val="center"/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23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3B0792B" id="Rounded Rectangle 22" o:spid="_x0000_s1036" style="position:absolute;margin-left:-.5pt;margin-top:.3pt;width:19.8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" o:allowincell="f" strokeweight=".25pt">
                      <v:textbox inset="1pt,1pt,1pt,1pt">
                        <w:txbxContent>
                          <w:p w14:paraId="5493672F" w14:textId="77777777" w:rsidR="003B3913" w:rsidRPr="00F347D5" w:rsidRDefault="003B3913" w:rsidP="003B3913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23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Sylfaen" w:hAnsi="Sylfaen"/>
                <w:lang w:val="ka-GE"/>
              </w:rPr>
              <w:t xml:space="preserve">       </w:t>
            </w:r>
            <w:r w:rsidR="00A45ABF">
              <w:rPr>
                <w:rFonts w:ascii="Sylfaen" w:hAnsi="Sylfaen"/>
                <w:lang w:val="ka-GE"/>
              </w:rPr>
              <w:t xml:space="preserve"> </w:t>
            </w:r>
            <w:r w:rsidR="00A45ABF" w:rsidRPr="00C60898">
              <w:rPr>
                <w:rFonts w:ascii="Sylfaen" w:hAnsi="Sylfaen"/>
                <w:b/>
                <w:lang w:val="ka-GE"/>
              </w:rPr>
              <w:t xml:space="preserve">გამოფენის სახელი და </w:t>
            </w:r>
          </w:p>
          <w:p w14:paraId="162BAB57" w14:textId="2E0B547F" w:rsidR="00A45ABF" w:rsidRPr="00C60898" w:rsidRDefault="00FB344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  </w:t>
            </w:r>
            <w:r w:rsidR="00A249F8">
              <w:rPr>
                <w:rFonts w:ascii="Sylfaen" w:hAnsi="Sylfaen"/>
                <w:b/>
                <w:lang w:val="ka-GE"/>
              </w:rPr>
              <w:t xml:space="preserve">  </w:t>
            </w:r>
            <w:r w:rsidR="00A45ABF" w:rsidRPr="00C60898">
              <w:rPr>
                <w:rFonts w:ascii="Sylfaen" w:hAnsi="Sylfaen"/>
                <w:b/>
                <w:lang w:val="ka-GE"/>
              </w:rPr>
              <w:t xml:space="preserve"> წარდგენის თარიღი</w:t>
            </w:r>
          </w:p>
          <w:p w14:paraId="2458DE42" w14:textId="77777777" w:rsidR="00D37876" w:rsidRDefault="00D37876">
            <w:pPr>
              <w:rPr>
                <w:rFonts w:ascii="Sylfaen" w:hAnsi="Sylfaen"/>
                <w:lang w:val="ka-GE"/>
              </w:rPr>
            </w:pPr>
          </w:p>
          <w:p w14:paraId="00533F8E" w14:textId="77777777" w:rsidR="00A45ABF" w:rsidRPr="00A45ABF" w:rsidRDefault="00A45AB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453" w:type="dxa"/>
            <w:gridSpan w:val="4"/>
          </w:tcPr>
          <w:p w14:paraId="14B9D932" w14:textId="77777777" w:rsidR="00A45ABF" w:rsidRPr="00C60898" w:rsidRDefault="00A45ABF">
            <w:pPr>
              <w:rPr>
                <w:rFonts w:ascii="Sylfaen" w:hAnsi="Sylfaen"/>
                <w:b/>
                <w:lang w:val="ka-GE"/>
              </w:rPr>
            </w:pPr>
            <w:r w:rsidRPr="00C60898">
              <w:rPr>
                <w:rFonts w:ascii="Sylfaen" w:hAnsi="Sylfaen"/>
                <w:b/>
                <w:lang w:val="ka-GE"/>
              </w:rPr>
              <w:t>ადრინდელი განაცხადის (განაცხადების) საქმის ნომერი და შეტანის თარიღი:</w:t>
            </w:r>
          </w:p>
          <w:p w14:paraId="38CE05E5" w14:textId="77777777" w:rsidR="00A45ABF" w:rsidRPr="00A45ABF" w:rsidRDefault="00A45ABF">
            <w:pPr>
              <w:rPr>
                <w:rFonts w:ascii="Sylfaen" w:hAnsi="Sylfaen"/>
                <w:lang w:val="ka-GE"/>
              </w:rPr>
            </w:pPr>
          </w:p>
        </w:tc>
      </w:tr>
      <w:tr w:rsidR="00A45ABF" w14:paraId="1D65FA41" w14:textId="77777777" w:rsidTr="008C7C92">
        <w:tc>
          <w:tcPr>
            <w:tcW w:w="9679" w:type="dxa"/>
            <w:gridSpan w:val="5"/>
          </w:tcPr>
          <w:p w14:paraId="6641E3F4" w14:textId="77777777" w:rsidR="00A45ABF" w:rsidRPr="00A45ABF" w:rsidRDefault="003B3913" w:rsidP="00A249F8">
            <w:pPr>
              <w:pStyle w:val="ListParagraph"/>
              <w:ind w:left="51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2451DE9A" wp14:editId="6DB7616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259715" cy="160020"/>
                      <wp:effectExtent l="0" t="0" r="26035" b="11430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60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7579BE" w14:textId="77777777" w:rsidR="003B3913" w:rsidRPr="00F347D5" w:rsidRDefault="003B3913" w:rsidP="003B3913">
                                  <w:pPr>
                                    <w:jc w:val="center"/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451DE9A" id="Rounded Rectangle 15" o:spid="_x0000_s1037" style="position:absolute;left:0;text-align:left;margin-left:-.5pt;margin-top:.65pt;width:20.45pt;height:1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" o:allowincell="f" strokeweight=".25pt">
                      <v:textbox inset="1pt,1pt,1pt,1pt">
                        <w:txbxContent>
                          <w:p w14:paraId="7B7579BE" w14:textId="77777777" w:rsidR="003B3913" w:rsidRPr="00F347D5" w:rsidRDefault="003B3913" w:rsidP="003B3913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45ABF" w:rsidRPr="00A45ABF">
              <w:rPr>
                <w:rFonts w:ascii="Sylfaen" w:hAnsi="Sylfaen"/>
                <w:lang w:val="ka-GE"/>
              </w:rPr>
              <w:t>დიზაინის შექმნა უკავშირდება შეკვეთის შესრულებას</w:t>
            </w:r>
          </w:p>
          <w:p w14:paraId="08D2E348" w14:textId="77777777" w:rsidR="00A45ABF" w:rsidRPr="00A45ABF" w:rsidRDefault="003B3913" w:rsidP="00A249F8">
            <w:pPr>
              <w:pStyle w:val="ListParagraph"/>
              <w:ind w:left="51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5FFE60F2" wp14:editId="3CDA07A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259715" cy="160020"/>
                      <wp:effectExtent l="0" t="0" r="26035" b="11430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60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71470C" w14:textId="77777777" w:rsidR="003B3913" w:rsidRPr="00F347D5" w:rsidRDefault="003B3913" w:rsidP="003B3913">
                                  <w:pPr>
                                    <w:jc w:val="center"/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FFE60F2" id="Rounded Rectangle 16" o:spid="_x0000_s1038" style="position:absolute;left:0;text-align:left;margin-left:-.5pt;margin-top:.15pt;width:20.45pt;height:1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" o:allowincell="f" strokeweight=".25pt">
                      <v:textbox inset="1pt,1pt,1pt,1pt">
                        <w:txbxContent>
                          <w:p w14:paraId="1071470C" w14:textId="77777777" w:rsidR="003B3913" w:rsidRPr="00F347D5" w:rsidRDefault="003B3913" w:rsidP="003B3913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45ABF" w:rsidRPr="00A45ABF">
              <w:rPr>
                <w:rFonts w:ascii="Sylfaen" w:hAnsi="Sylfaen"/>
                <w:lang w:val="ka-GE"/>
              </w:rPr>
              <w:t>დიზაინის შექმნა უკავშირდება სამსახურეობრივი მოვალეობის შესრულებას</w:t>
            </w:r>
          </w:p>
        </w:tc>
      </w:tr>
      <w:tr w:rsidR="008F0C74" w14:paraId="272F7B58" w14:textId="77777777" w:rsidTr="00CD2655">
        <w:trPr>
          <w:trHeight w:val="775"/>
        </w:trPr>
        <w:tc>
          <w:tcPr>
            <w:tcW w:w="6475" w:type="dxa"/>
            <w:gridSpan w:val="3"/>
            <w:vMerge w:val="restart"/>
          </w:tcPr>
          <w:p w14:paraId="1446CBBF" w14:textId="62939621" w:rsidR="008F0C74" w:rsidRPr="00C60898" w:rsidRDefault="008F0C74">
            <w:pPr>
              <w:rPr>
                <w:rFonts w:ascii="Sylfaen" w:hAnsi="Sylfaen"/>
                <w:b/>
                <w:lang w:val="ka-GE"/>
              </w:rPr>
            </w:pPr>
            <w:r w:rsidRPr="00C60898">
              <w:rPr>
                <w:rFonts w:ascii="Sylfaen" w:hAnsi="Sylfae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0" allowOverlap="1" wp14:anchorId="136415B8" wp14:editId="01A1DFF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251460" cy="182880"/>
                      <wp:effectExtent l="0" t="0" r="15240" b="26670"/>
                      <wp:wrapNone/>
                      <wp:docPr id="23" name="Rounded 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92A652" w14:textId="77777777" w:rsidR="008F0C74" w:rsidRPr="00F347D5" w:rsidRDefault="008F0C74" w:rsidP="005D4D6A">
                                  <w:pPr>
                                    <w:jc w:val="center"/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54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36415B8" id="Rounded Rectangle 23" o:spid="_x0000_s1039" style="position:absolute;margin-left:-.5pt;margin-top:.5pt;width:19.8pt;height:1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" o:allowincell="f" strokeweight=".25pt">
                      <v:textbox inset="1pt,1pt,1pt,1pt">
                        <w:txbxContent>
                          <w:p w14:paraId="1992A652" w14:textId="77777777" w:rsidR="008F0C74" w:rsidRPr="00F347D5" w:rsidRDefault="008F0C74" w:rsidP="005D4D6A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54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60898">
              <w:rPr>
                <w:rFonts w:ascii="Sylfaen" w:hAnsi="Sylfaen"/>
                <w:b/>
                <w:lang w:val="ka-GE"/>
              </w:rPr>
              <w:t xml:space="preserve">         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Pr="00C60898">
              <w:rPr>
                <w:rFonts w:ascii="Sylfaen" w:hAnsi="Sylfaen"/>
                <w:b/>
                <w:lang w:val="ka-GE"/>
              </w:rPr>
              <w:t>პროდუქტის დასახელება</w:t>
            </w:r>
          </w:p>
          <w:p w14:paraId="7B030A11" w14:textId="77777777" w:rsidR="008F0C74" w:rsidRPr="00C60898" w:rsidRDefault="008F0C74">
            <w:pPr>
              <w:rPr>
                <w:rFonts w:ascii="Sylfaen" w:hAnsi="Sylfaen"/>
                <w:b/>
                <w:lang w:val="ka-GE"/>
              </w:rPr>
            </w:pPr>
          </w:p>
          <w:p w14:paraId="3EA62A68" w14:textId="77777777" w:rsidR="008F0C74" w:rsidRDefault="008F0C74">
            <w:pPr>
              <w:rPr>
                <w:rFonts w:ascii="Sylfaen" w:hAnsi="Sylfaen"/>
                <w:b/>
                <w:lang w:val="ka-GE"/>
              </w:rPr>
            </w:pPr>
          </w:p>
          <w:p w14:paraId="07B5B7EB" w14:textId="77777777" w:rsidR="008F0C74" w:rsidRPr="00C60898" w:rsidRDefault="008F0C74">
            <w:pPr>
              <w:rPr>
                <w:rFonts w:ascii="Sylfaen" w:hAnsi="Sylfaen"/>
                <w:b/>
                <w:lang w:val="ka-GE"/>
              </w:rPr>
            </w:pPr>
          </w:p>
          <w:p w14:paraId="615D6792" w14:textId="77777777" w:rsidR="008F0C74" w:rsidRPr="00C60898" w:rsidRDefault="008F0C74">
            <w:pPr>
              <w:rPr>
                <w:rFonts w:ascii="Sylfaen" w:hAnsi="Sylfaen"/>
                <w:b/>
                <w:lang w:val="ka-GE"/>
              </w:rPr>
            </w:pPr>
          </w:p>
          <w:p w14:paraId="575B2487" w14:textId="77777777" w:rsidR="008F0C74" w:rsidRPr="00C60898" w:rsidRDefault="008F0C74">
            <w:pPr>
              <w:rPr>
                <w:rFonts w:ascii="Sylfaen" w:hAnsi="Sylfaen"/>
                <w:b/>
                <w:lang w:val="ka-GE"/>
              </w:rPr>
            </w:pPr>
          </w:p>
          <w:p w14:paraId="2201DF96" w14:textId="641401FB" w:rsidR="008F0C74" w:rsidRPr="00C60898" w:rsidRDefault="008F0C74" w:rsidP="008F0C74">
            <w:pPr>
              <w:rPr>
                <w:rFonts w:ascii="Sylfaen" w:hAnsi="Sylfaen"/>
                <w:b/>
                <w:lang w:val="ka-GE"/>
              </w:rPr>
            </w:pPr>
            <w:r w:rsidRPr="00C60898">
              <w:rPr>
                <w:rFonts w:ascii="Sylfaen" w:hAnsi="Sylfaen"/>
                <w:b/>
                <w:lang w:val="ka-GE"/>
              </w:rPr>
              <w:t xml:space="preserve">         </w:t>
            </w:r>
          </w:p>
        </w:tc>
        <w:tc>
          <w:tcPr>
            <w:tcW w:w="3204" w:type="dxa"/>
            <w:gridSpan w:val="2"/>
          </w:tcPr>
          <w:p w14:paraId="3002D0FF" w14:textId="7282260E" w:rsidR="008F0C74" w:rsidRDefault="008F0C74">
            <w:pPr>
              <w:rPr>
                <w:rFonts w:ascii="Sylfaen" w:hAnsi="Sylfaen"/>
                <w:b/>
                <w:lang w:val="ka-GE"/>
              </w:rPr>
            </w:pPr>
            <w:r w:rsidRPr="00C60898">
              <w:rPr>
                <w:rFonts w:ascii="Sylfaen" w:hAnsi="Sylfae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0" allowOverlap="1" wp14:anchorId="186E27CC" wp14:editId="39E74E8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251460" cy="182880"/>
                      <wp:effectExtent l="0" t="0" r="15240" b="26670"/>
                      <wp:wrapNone/>
                      <wp:docPr id="26" name="Rounded 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1190C7" w14:textId="2D3E2724" w:rsidR="008F0C74" w:rsidRPr="00F347D5" w:rsidRDefault="008F0C74" w:rsidP="005D4D6A">
                                  <w:pPr>
                                    <w:jc w:val="center"/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  <w: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86E27CC" id="Rounded Rectangle 26" o:spid="_x0000_s1040" style="position:absolute;margin-left:-.25pt;margin-top:.5pt;width:19.8pt;height:14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" o:allowincell="f" strokeweight=".25pt">
                      <v:textbox inset="1pt,1pt,1pt,1pt">
                        <w:txbxContent>
                          <w:p w14:paraId="561190C7" w14:textId="2D3E2724" w:rsidR="008F0C74" w:rsidRPr="00F347D5" w:rsidRDefault="008F0C74" w:rsidP="005D4D6A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28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60898">
              <w:rPr>
                <w:rFonts w:ascii="Sylfaen" w:hAnsi="Sylfaen"/>
                <w:b/>
                <w:lang w:val="ka-GE"/>
              </w:rPr>
              <w:t xml:space="preserve">         დიზაინების რაოდენობა</w:t>
            </w:r>
          </w:p>
          <w:p w14:paraId="7ABEE747" w14:textId="64DC8622" w:rsidR="008F0C74" w:rsidRDefault="008F0C74">
            <w:pPr>
              <w:rPr>
                <w:rFonts w:ascii="Sylfaen" w:hAnsi="Sylfaen"/>
                <w:b/>
                <w:lang w:val="ka-GE"/>
              </w:rPr>
            </w:pPr>
          </w:p>
          <w:p w14:paraId="7B12BDB6" w14:textId="77777777" w:rsidR="008F0C74" w:rsidRDefault="008F0C74">
            <w:pPr>
              <w:rPr>
                <w:rFonts w:ascii="Sylfaen" w:hAnsi="Sylfaen"/>
                <w:b/>
                <w:lang w:val="ka-GE"/>
              </w:rPr>
            </w:pPr>
          </w:p>
          <w:p w14:paraId="3CEB3A7C" w14:textId="08BB8C4D" w:rsidR="008F0C74" w:rsidRPr="00C60898" w:rsidRDefault="008F0C74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8F0C74" w14:paraId="3A52E4B5" w14:textId="77777777" w:rsidTr="008F0C74">
        <w:trPr>
          <w:trHeight w:val="872"/>
        </w:trPr>
        <w:tc>
          <w:tcPr>
            <w:tcW w:w="6475" w:type="dxa"/>
            <w:gridSpan w:val="3"/>
            <w:vMerge/>
          </w:tcPr>
          <w:p w14:paraId="4EED773A" w14:textId="77777777" w:rsidR="008F0C74" w:rsidRPr="00C60898" w:rsidRDefault="008F0C7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204" w:type="dxa"/>
            <w:gridSpan w:val="2"/>
          </w:tcPr>
          <w:p w14:paraId="210C8382" w14:textId="4B00A336" w:rsidR="008F0C74" w:rsidRDefault="008F0C74">
            <w:pPr>
              <w:rPr>
                <w:rFonts w:ascii="Sylfaen" w:hAnsi="Sylfaen"/>
                <w:b/>
                <w:lang w:val="ka-GE"/>
              </w:rPr>
            </w:pPr>
            <w:r w:rsidRPr="00C60898">
              <w:rPr>
                <w:rFonts w:ascii="Sylfaen" w:hAnsi="Sylfae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0" allowOverlap="1" wp14:anchorId="196EE92E" wp14:editId="31C3C29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890</wp:posOffset>
                      </wp:positionV>
                      <wp:extent cx="251460" cy="182880"/>
                      <wp:effectExtent l="0" t="0" r="15240" b="26670"/>
                      <wp:wrapNone/>
                      <wp:docPr id="24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DE1388" w14:textId="06DAB578" w:rsidR="008F0C74" w:rsidRPr="00F347D5" w:rsidRDefault="008F0C74" w:rsidP="008F0C74">
                                  <w:pPr>
                                    <w:jc w:val="center"/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</w:rPr>
                                    <w:t>51</w:t>
                                  </w:r>
                                  <w: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96EE92E" id="Rounded Rectangle 24" o:spid="_x0000_s1041" style="position:absolute;margin-left:-.25pt;margin-top:.7pt;width:19.8pt;height:14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" o:allowincell="f" strokeweight=".25pt">
                      <v:textbox inset="1pt,1pt,1pt,1pt">
                        <w:txbxContent>
                          <w:p w14:paraId="21DE1388" w14:textId="06DAB578" w:rsidR="008F0C74" w:rsidRPr="00F347D5" w:rsidRDefault="008F0C74" w:rsidP="008F0C74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51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  <w:sz w:val="32"/>
                <w:szCs w:val="32"/>
              </w:rPr>
              <w:t xml:space="preserve">      </w:t>
            </w:r>
            <w:r w:rsidRPr="00C60898">
              <w:rPr>
                <w:rFonts w:ascii="Sylfaen" w:hAnsi="Sylfaen"/>
                <w:b/>
                <w:lang w:val="ka-GE"/>
              </w:rPr>
              <w:t>საერთაშორისო კლასი</w:t>
            </w:r>
          </w:p>
          <w:p w14:paraId="69A67944" w14:textId="77777777" w:rsidR="008F0C74" w:rsidRDefault="008F0C74">
            <w:pPr>
              <w:rPr>
                <w:rFonts w:ascii="Sylfaen" w:hAnsi="Sylfaen"/>
                <w:b/>
                <w:noProof/>
              </w:rPr>
            </w:pPr>
          </w:p>
          <w:p w14:paraId="03284517" w14:textId="77777777" w:rsidR="008F0C74" w:rsidRDefault="008F0C74">
            <w:pPr>
              <w:rPr>
                <w:rFonts w:ascii="Sylfaen" w:hAnsi="Sylfaen"/>
                <w:b/>
                <w:noProof/>
              </w:rPr>
            </w:pPr>
          </w:p>
          <w:p w14:paraId="0703DD71" w14:textId="32871473" w:rsidR="008F0C74" w:rsidRPr="008F0C74" w:rsidRDefault="008F0C74">
            <w:pPr>
              <w:rPr>
                <w:rFonts w:ascii="Sylfaen" w:hAnsi="Sylfaen"/>
                <w:b/>
                <w:noProof/>
              </w:rPr>
            </w:pPr>
          </w:p>
        </w:tc>
      </w:tr>
      <w:tr w:rsidR="00A45ABF" w14:paraId="68BAEE25" w14:textId="77777777" w:rsidTr="00042572">
        <w:tc>
          <w:tcPr>
            <w:tcW w:w="9679" w:type="dxa"/>
            <w:gridSpan w:val="5"/>
          </w:tcPr>
          <w:p w14:paraId="639B9FB4" w14:textId="77777777" w:rsidR="00A45ABF" w:rsidRPr="00C60898" w:rsidRDefault="005D4D6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1" wp14:anchorId="02CB005D" wp14:editId="40D99F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251460" cy="182880"/>
                      <wp:effectExtent l="0" t="0" r="15240" b="26670"/>
                      <wp:wrapNone/>
                      <wp:docPr id="27" name="Rounded 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4E805F" w14:textId="77777777" w:rsidR="005D4D6A" w:rsidRPr="00F347D5" w:rsidRDefault="005D4D6A" w:rsidP="005D4D6A">
                                  <w:pPr>
                                    <w:jc w:val="center"/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98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2CB005D" id="Rounded Rectangle 27" o:spid="_x0000_s1042" style="position:absolute;margin-left:-.5pt;margin-top:.6pt;width:19.8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" o:allowincell="f" strokeweight=".25pt">
                      <v:textbox inset="1pt,1pt,1pt,1pt">
                        <w:txbxContent>
                          <w:p w14:paraId="494E805F" w14:textId="77777777" w:rsidR="005D4D6A" w:rsidRPr="00F347D5" w:rsidRDefault="005D4D6A" w:rsidP="005D4D6A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98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Sylfaen" w:hAnsi="Sylfaen"/>
                <w:lang w:val="ka-GE"/>
              </w:rPr>
              <w:t xml:space="preserve">        </w:t>
            </w:r>
            <w:r w:rsidR="00A45ABF">
              <w:rPr>
                <w:rFonts w:ascii="Sylfaen" w:hAnsi="Sylfaen"/>
                <w:lang w:val="ka-GE"/>
              </w:rPr>
              <w:t xml:space="preserve"> </w:t>
            </w:r>
            <w:r w:rsidR="00A45ABF" w:rsidRPr="00C60898">
              <w:rPr>
                <w:rFonts w:ascii="Sylfaen" w:hAnsi="Sylfaen"/>
                <w:b/>
                <w:lang w:val="ka-GE"/>
              </w:rPr>
              <w:t>განმცხადებლის საკონტაქტო ინფორმაცია:</w:t>
            </w:r>
          </w:p>
          <w:p w14:paraId="644ABA31" w14:textId="544169ED" w:rsidR="00A45ABF" w:rsidRDefault="001D0477" w:rsidP="00A45A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დრესატის </w:t>
            </w:r>
            <w:r w:rsidR="00A45ABF">
              <w:rPr>
                <w:rFonts w:ascii="Sylfaen" w:hAnsi="Sylfaen"/>
                <w:lang w:val="ka-GE"/>
              </w:rPr>
              <w:t>სახელი</w:t>
            </w:r>
            <w:r w:rsidR="00E64036">
              <w:rPr>
                <w:rFonts w:ascii="Sylfaen" w:hAnsi="Sylfaen"/>
                <w:lang w:val="ka-GE"/>
              </w:rPr>
              <w:t>,</w:t>
            </w:r>
            <w:r w:rsidR="00A45ABF">
              <w:rPr>
                <w:rFonts w:ascii="Sylfaen" w:hAnsi="Sylfaen"/>
                <w:lang w:val="ka-GE"/>
              </w:rPr>
              <w:t xml:space="preserve"> გვარი, პირადი ნომერი ან იურიდიული პირის დასახელება და საიდენტიფიკაციო ნომერი</w:t>
            </w:r>
          </w:p>
          <w:p w14:paraId="21D5E908" w14:textId="77777777" w:rsidR="00A45ABF" w:rsidRDefault="00A45ABF" w:rsidP="00A45ABF">
            <w:pPr>
              <w:rPr>
                <w:rFonts w:ascii="Sylfaen" w:hAnsi="Sylfaen"/>
                <w:lang w:val="ka-GE"/>
              </w:rPr>
            </w:pPr>
          </w:p>
          <w:p w14:paraId="26599BB8" w14:textId="5B534CB2" w:rsidR="00D37876" w:rsidRPr="00C52D44" w:rsidRDefault="00D37876" w:rsidP="00D37876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მისამართი</w:t>
            </w:r>
            <w:r w:rsidR="00744D18">
              <w:rPr>
                <w:rFonts w:ascii="Sylfaen" w:hAnsi="Sylfaen"/>
                <w:lang w:val="ka-GE"/>
              </w:rPr>
              <w:t xml:space="preserve">: </w:t>
            </w:r>
            <w:r w:rsidR="00C52D44" w:rsidRPr="00C52D44">
              <w:rPr>
                <w:rFonts w:ascii="Sylfaen" w:hAnsi="Sylfaen"/>
                <w:shd w:val="clear" w:color="auto" w:fill="9CC2E5" w:themeFill="accent1" w:themeFillTint="99"/>
              </w:rPr>
              <w:t xml:space="preserve"> </w:t>
            </w:r>
            <w:r w:rsidR="00C52D44" w:rsidRPr="00C52D44">
              <w:rPr>
                <w:rFonts w:ascii="Sylfaen" w:hAnsi="Sylfaen"/>
              </w:rPr>
              <w:t xml:space="preserve">  </w:t>
            </w:r>
          </w:p>
          <w:p w14:paraId="56B7A414" w14:textId="77777777" w:rsidR="00D37876" w:rsidRDefault="00D37876" w:rsidP="00D3787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                        </w:t>
            </w:r>
          </w:p>
          <w:p w14:paraId="5E1E82FB" w14:textId="0CA8FFF5" w:rsidR="00D37876" w:rsidRPr="00744D18" w:rsidRDefault="00D37876" w:rsidP="00D37876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ტელეფონი</w:t>
            </w:r>
            <w:r w:rsidR="00744D18">
              <w:rPr>
                <w:rFonts w:ascii="Sylfaen" w:hAnsi="Sylfaen"/>
                <w:lang w:val="ka-GE"/>
              </w:rPr>
              <w:t xml:space="preserve">: </w:t>
            </w:r>
            <w:r>
              <w:rPr>
                <w:rFonts w:ascii="Sylfaen" w:hAnsi="Sylfaen"/>
                <w:lang w:val="ka-GE"/>
              </w:rPr>
              <w:t xml:space="preserve">                                                            </w:t>
            </w:r>
            <w:r w:rsidR="00744D18"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  <w:lang w:val="ka-GE"/>
              </w:rPr>
              <w:t>ფოსტა:</w:t>
            </w:r>
            <w:r w:rsidR="00744D18">
              <w:rPr>
                <w:rFonts w:ascii="Sylfaen" w:hAnsi="Sylfaen"/>
              </w:rPr>
              <w:t xml:space="preserve"> </w:t>
            </w:r>
          </w:p>
          <w:p w14:paraId="5393D0B7" w14:textId="77777777" w:rsidR="00A45ABF" w:rsidRPr="00A45ABF" w:rsidRDefault="00A45ABF" w:rsidP="00A45ABF">
            <w:pPr>
              <w:rPr>
                <w:rFonts w:ascii="Sylfaen" w:hAnsi="Sylfaen"/>
                <w:lang w:val="ka-GE"/>
              </w:rPr>
            </w:pPr>
          </w:p>
        </w:tc>
      </w:tr>
      <w:tr w:rsidR="00A45ABF" w14:paraId="34DBF063" w14:textId="77777777" w:rsidTr="00042572">
        <w:tc>
          <w:tcPr>
            <w:tcW w:w="9679" w:type="dxa"/>
            <w:gridSpan w:val="5"/>
          </w:tcPr>
          <w:p w14:paraId="664EF055" w14:textId="77777777" w:rsidR="00A45ABF" w:rsidRPr="00C60898" w:rsidRDefault="005D4D6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0" allowOverlap="1" wp14:anchorId="77BAFA20" wp14:editId="5B1A8A7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251460" cy="182880"/>
                      <wp:effectExtent l="0" t="0" r="15240" b="26670"/>
                      <wp:wrapNone/>
                      <wp:docPr id="28" name="Rounded 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F667C8" w14:textId="77777777" w:rsidR="005D4D6A" w:rsidRPr="00F347D5" w:rsidRDefault="005D4D6A" w:rsidP="005D4D6A">
                                  <w:pPr>
                                    <w:jc w:val="center"/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74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7BAFA20" id="Rounded Rectangle 28" o:spid="_x0000_s1043" style="position:absolute;margin-left:-.5pt;margin-top:.3pt;width:19.8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" o:allowincell="f" strokeweight=".25pt">
                      <v:textbox inset="1pt,1pt,1pt,1pt">
                        <w:txbxContent>
                          <w:p w14:paraId="79F667C8" w14:textId="77777777" w:rsidR="005D4D6A" w:rsidRPr="00F347D5" w:rsidRDefault="005D4D6A" w:rsidP="005D4D6A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74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Sylfaen" w:hAnsi="Sylfaen"/>
                <w:lang w:val="ka-GE"/>
              </w:rPr>
              <w:t xml:space="preserve">          </w:t>
            </w:r>
            <w:r w:rsidR="00A45ABF" w:rsidRPr="00C60898">
              <w:rPr>
                <w:rFonts w:ascii="Sylfaen" w:hAnsi="Sylfaen"/>
                <w:b/>
                <w:lang w:val="ka-GE"/>
              </w:rPr>
              <w:t>წარმომადგენელი</w:t>
            </w:r>
            <w:r w:rsidR="00C60898">
              <w:rPr>
                <w:rFonts w:ascii="Sylfaen" w:hAnsi="Sylfaen"/>
                <w:b/>
                <w:lang w:val="ka-GE"/>
              </w:rPr>
              <w:t>:</w:t>
            </w:r>
          </w:p>
          <w:p w14:paraId="7D66E67C" w14:textId="6C897B24" w:rsidR="00A45ABF" w:rsidRDefault="00A45ABF" w:rsidP="00A45A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ი</w:t>
            </w:r>
            <w:r w:rsidR="001D0477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გვარი, პირადი ნომერი ან იურიდიული პირის დასახელება და საიდენტიფიკაციო ნომერი</w:t>
            </w:r>
          </w:p>
          <w:p w14:paraId="6FA51BAE" w14:textId="77777777" w:rsidR="00A45ABF" w:rsidRDefault="00A45ABF" w:rsidP="00A45ABF">
            <w:pPr>
              <w:rPr>
                <w:rFonts w:ascii="Sylfaen" w:hAnsi="Sylfaen"/>
                <w:lang w:val="ka-GE"/>
              </w:rPr>
            </w:pPr>
          </w:p>
          <w:p w14:paraId="2C23CD23" w14:textId="77777777" w:rsidR="00D37876" w:rsidRDefault="00D37876" w:rsidP="00D3787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ისამართი:  </w:t>
            </w:r>
          </w:p>
          <w:p w14:paraId="748172FB" w14:textId="77777777" w:rsidR="00D37876" w:rsidRDefault="00D37876" w:rsidP="00D3787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                        </w:t>
            </w:r>
          </w:p>
          <w:p w14:paraId="2524FB06" w14:textId="7335CE9A" w:rsidR="00D37876" w:rsidRPr="00744D18" w:rsidRDefault="00D37876" w:rsidP="00D37876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ტელეფონი:                                                               ფოსტა:</w:t>
            </w:r>
            <w:r w:rsidR="00744D18">
              <w:rPr>
                <w:rFonts w:ascii="Sylfaen" w:hAnsi="Sylfaen"/>
              </w:rPr>
              <w:t xml:space="preserve"> </w:t>
            </w:r>
          </w:p>
          <w:p w14:paraId="16BEE821" w14:textId="77777777" w:rsidR="00A45ABF" w:rsidRDefault="00A45ABF">
            <w:pPr>
              <w:rPr>
                <w:rFonts w:ascii="Sylfaen" w:hAnsi="Sylfaen"/>
                <w:lang w:val="ka-GE"/>
              </w:rPr>
            </w:pPr>
          </w:p>
        </w:tc>
      </w:tr>
      <w:tr w:rsidR="00A45ABF" w14:paraId="10B5ACB0" w14:textId="77777777" w:rsidTr="00042572">
        <w:tc>
          <w:tcPr>
            <w:tcW w:w="9679" w:type="dxa"/>
            <w:gridSpan w:val="5"/>
          </w:tcPr>
          <w:p w14:paraId="74A1DADB" w14:textId="3993E2C9" w:rsidR="00A45ABF" w:rsidRPr="00C60898" w:rsidRDefault="005D4D6A" w:rsidP="00A45AB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24400121" wp14:editId="2023366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1590</wp:posOffset>
                      </wp:positionV>
                      <wp:extent cx="251460" cy="182880"/>
                      <wp:effectExtent l="0" t="0" r="15240" b="26670"/>
                      <wp:wrapNone/>
                      <wp:docPr id="29" name="Rounded 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BD1072" w14:textId="77777777" w:rsidR="005D4D6A" w:rsidRPr="00F347D5" w:rsidRDefault="005D4D6A" w:rsidP="005D4D6A">
                                  <w:pPr>
                                    <w:jc w:val="center"/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72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4400121" id="Rounded Rectangle 29" o:spid="_x0000_s1044" style="position:absolute;margin-left:1pt;margin-top:1.7pt;width:19.8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" o:allowincell="f" strokeweight=".25pt">
                      <v:textbox inset="1pt,1pt,1pt,1pt">
                        <w:txbxContent>
                          <w:p w14:paraId="5EBD1072" w14:textId="77777777" w:rsidR="005D4D6A" w:rsidRPr="00F347D5" w:rsidRDefault="005D4D6A" w:rsidP="005D4D6A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72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45ABF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         </w:t>
            </w:r>
            <w:r w:rsidR="00A45ABF" w:rsidRPr="00C60898">
              <w:rPr>
                <w:rFonts w:ascii="Sylfaen" w:hAnsi="Sylfaen"/>
                <w:b/>
                <w:lang w:val="ka-GE"/>
              </w:rPr>
              <w:t>დიზაინერ</w:t>
            </w:r>
            <w:r w:rsidR="00A249F8">
              <w:rPr>
                <w:rFonts w:ascii="Sylfaen" w:hAnsi="Sylfaen"/>
                <w:b/>
                <w:lang w:val="ka-GE"/>
              </w:rPr>
              <w:t>ი</w:t>
            </w:r>
            <w:r w:rsidR="00C60898" w:rsidRPr="00C60898">
              <w:rPr>
                <w:rFonts w:ascii="Sylfaen" w:hAnsi="Sylfaen"/>
                <w:b/>
                <w:lang w:val="ka-GE"/>
              </w:rPr>
              <w:t>:</w:t>
            </w:r>
          </w:p>
          <w:p w14:paraId="0055FC0C" w14:textId="7146104E" w:rsidR="00A45ABF" w:rsidRDefault="00A45ABF" w:rsidP="00A45A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ი</w:t>
            </w:r>
            <w:r w:rsidR="001D0477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გვარი, პ</w:t>
            </w:r>
            <w:r w:rsidR="00A249F8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>რადი ნომერი ან იურიდიული პირის დასახელება და საიდენტიფიკაციო ნომერი</w:t>
            </w:r>
          </w:p>
          <w:p w14:paraId="7DB30ED4" w14:textId="77777777" w:rsidR="00D37876" w:rsidRDefault="00D37876" w:rsidP="00A45ABF">
            <w:pPr>
              <w:rPr>
                <w:rFonts w:ascii="Sylfaen" w:hAnsi="Sylfaen"/>
                <w:lang w:val="ka-GE"/>
              </w:rPr>
            </w:pPr>
          </w:p>
          <w:p w14:paraId="594CDD3E" w14:textId="77777777" w:rsidR="00D37876" w:rsidRDefault="00D37876" w:rsidP="00D3787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ისამართი:  </w:t>
            </w:r>
          </w:p>
          <w:p w14:paraId="74D06FE8" w14:textId="77777777" w:rsidR="00D37876" w:rsidRDefault="00D37876" w:rsidP="00D3787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                        </w:t>
            </w:r>
          </w:p>
          <w:p w14:paraId="7B62160E" w14:textId="106798A5" w:rsidR="00D37876" w:rsidRDefault="00D37876" w:rsidP="00D3787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ელეფონი:                                                               ფოსტა:</w:t>
            </w:r>
            <w:r w:rsidR="00232C7A">
              <w:rPr>
                <w:rFonts w:ascii="Sylfaen" w:hAnsi="Sylfaen"/>
                <w:lang w:val="ka-GE"/>
              </w:rPr>
              <w:t xml:space="preserve"> </w:t>
            </w:r>
          </w:p>
          <w:p w14:paraId="7CF5242C" w14:textId="77777777" w:rsidR="00A45ABF" w:rsidRDefault="00A45ABF" w:rsidP="00A45ABF">
            <w:pPr>
              <w:rPr>
                <w:rFonts w:ascii="Sylfaen" w:hAnsi="Sylfaen"/>
                <w:lang w:val="ka-GE"/>
              </w:rPr>
            </w:pPr>
          </w:p>
          <w:p w14:paraId="6379AD62" w14:textId="09F544F7" w:rsidR="00A45ABF" w:rsidRPr="008C7598" w:rsidRDefault="00931E76" w:rsidP="00A45AB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0A198652" wp14:editId="1042B7C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251460" cy="182880"/>
                      <wp:effectExtent l="0" t="0" r="15240" b="26670"/>
                      <wp:wrapNone/>
                      <wp:docPr id="30" name="Rounded 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4A1FEC" w14:textId="77777777" w:rsidR="00931E76" w:rsidRPr="00F347D5" w:rsidRDefault="00931E76" w:rsidP="00931E76">
                                  <w:pPr>
                                    <w:jc w:val="center"/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A198652" id="Rounded Rectangle 30" o:spid="_x0000_s1045" style="position:absolute;margin-left:-.5pt;margin-top:.25pt;width:19.8pt;height:1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" o:allowincell="f" strokeweight=".25pt">
                      <v:textbox inset="1pt,1pt,1pt,1pt">
                        <w:txbxContent>
                          <w:p w14:paraId="4F4A1FEC" w14:textId="77777777" w:rsidR="00931E76" w:rsidRPr="00F347D5" w:rsidRDefault="00931E76" w:rsidP="00931E76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45ABF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       </w:t>
            </w:r>
            <w:r w:rsidR="00BC4A9A">
              <w:rPr>
                <w:rFonts w:ascii="Sylfaen" w:hAnsi="Sylfaen"/>
                <w:lang w:val="ka-GE"/>
              </w:rPr>
              <w:t xml:space="preserve"> </w:t>
            </w:r>
            <w:r w:rsidR="00A45ABF" w:rsidRPr="008C7598">
              <w:rPr>
                <w:rFonts w:ascii="Sylfaen" w:hAnsi="Sylfaen"/>
                <w:sz w:val="20"/>
                <w:szCs w:val="20"/>
                <w:lang w:val="ka-GE"/>
              </w:rPr>
              <w:t>სხვა დიზაინერები (იბეჭდება დამატებით ფურცელზე</w:t>
            </w:r>
            <w:r w:rsidR="00BC4A9A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A45ABF" w:rsidRPr="008C7598">
              <w:rPr>
                <w:rFonts w:ascii="Sylfaen" w:hAnsi="Sylfaen"/>
                <w:sz w:val="20"/>
                <w:szCs w:val="20"/>
                <w:lang w:val="ka-GE"/>
              </w:rPr>
              <w:t xml:space="preserve"> იხ. დანართი)</w:t>
            </w:r>
          </w:p>
          <w:p w14:paraId="4DFD7D1D" w14:textId="77777777" w:rsidR="00A45ABF" w:rsidRDefault="00A45ABF">
            <w:pPr>
              <w:rPr>
                <w:rFonts w:ascii="Sylfaen" w:hAnsi="Sylfaen"/>
                <w:lang w:val="ka-GE"/>
              </w:rPr>
            </w:pPr>
          </w:p>
        </w:tc>
      </w:tr>
      <w:tr w:rsidR="00A45ABF" w14:paraId="1518A351" w14:textId="77777777" w:rsidTr="00042572">
        <w:tc>
          <w:tcPr>
            <w:tcW w:w="9679" w:type="dxa"/>
            <w:gridSpan w:val="5"/>
          </w:tcPr>
          <w:p w14:paraId="24AE85AD" w14:textId="2CAA220D" w:rsidR="00A45ABF" w:rsidRDefault="00931E76" w:rsidP="00A45AB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0" allowOverlap="1" wp14:anchorId="6A912BC6" wp14:editId="5E494D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251460" cy="182880"/>
                      <wp:effectExtent l="0" t="0" r="15240" b="26670"/>
                      <wp:wrapNone/>
                      <wp:docPr id="31" name="Rounded 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5F3CAA" w14:textId="77777777" w:rsidR="00931E76" w:rsidRPr="00F347D5" w:rsidRDefault="00931E76" w:rsidP="00931E76">
                                  <w:pPr>
                                    <w:jc w:val="center"/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A912BC6" id="Rounded Rectangle 31" o:spid="_x0000_s1046" style="position:absolute;margin-left:-.5pt;margin-top:.55pt;width:19.8pt;height:1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" o:allowincell="f" strokeweight=".25pt">
                      <v:textbox inset="1pt,1pt,1pt,1pt">
                        <w:txbxContent>
                          <w:p w14:paraId="3D5F3CAA" w14:textId="77777777" w:rsidR="00931E76" w:rsidRPr="00F347D5" w:rsidRDefault="00931E76" w:rsidP="00931E76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45ABF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        </w:t>
            </w:r>
            <w:r w:rsidR="00A45ABF" w:rsidRPr="00C60898">
              <w:rPr>
                <w:rFonts w:ascii="Sylfaen" w:hAnsi="Sylfaen"/>
                <w:b/>
                <w:lang w:val="ka-GE"/>
              </w:rPr>
              <w:t>გამოქვეყნების გადადება</w:t>
            </w:r>
            <w:r w:rsidR="005A2765">
              <w:rPr>
                <w:rFonts w:ascii="Sylfaen" w:hAnsi="Sylfaen"/>
                <w:b/>
                <w:lang w:val="ka-GE"/>
              </w:rPr>
              <w:t xml:space="preserve">  </w:t>
            </w:r>
          </w:p>
          <w:p w14:paraId="15E92764" w14:textId="77777777" w:rsidR="005A2765" w:rsidRPr="00C60898" w:rsidRDefault="005A2765" w:rsidP="00A45ABF">
            <w:pPr>
              <w:rPr>
                <w:rFonts w:ascii="Sylfaen" w:hAnsi="Sylfaen"/>
                <w:b/>
                <w:lang w:val="ka-GE"/>
              </w:rPr>
            </w:pPr>
          </w:p>
          <w:p w14:paraId="564AF7FE" w14:textId="7DD2B0BB" w:rsidR="00A45ABF" w:rsidRDefault="00A45ABF" w:rsidP="00A45A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გამოქვეყნების გადადების მოთხოვნილი ვადა თვეებში</w:t>
            </w:r>
            <w:r w:rsidR="005A2765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არა</w:t>
            </w:r>
            <w:r w:rsidR="005A2765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უმეტეს 30 თვისა განაცხადის წარდგენის ან პრიორიტეტის თარიღიდან)</w:t>
            </w:r>
          </w:p>
        </w:tc>
      </w:tr>
      <w:tr w:rsidR="003545CD" w14:paraId="22407CDF" w14:textId="77777777" w:rsidTr="003A04BB">
        <w:trPr>
          <w:trHeight w:val="989"/>
        </w:trPr>
        <w:tc>
          <w:tcPr>
            <w:tcW w:w="7452" w:type="dxa"/>
            <w:gridSpan w:val="4"/>
          </w:tcPr>
          <w:p w14:paraId="6D3E1E4F" w14:textId="1D1A189F" w:rsidR="003545CD" w:rsidRPr="00C60898" w:rsidRDefault="00A249F8" w:rsidP="003545C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14:paraId="031DAC46" w14:textId="58BC263F" w:rsidR="00C60898" w:rsidRPr="00C60898" w:rsidRDefault="00A249F8" w:rsidP="003545C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        </w:t>
            </w:r>
            <w:r w:rsidRPr="00C60898">
              <w:rPr>
                <w:rFonts w:ascii="Sylfaen" w:hAnsi="Sylfaen"/>
                <w:b/>
                <w:lang w:val="ka-GE"/>
              </w:rPr>
              <w:t>თანმხლები საბუთების ნუსხა:</w:t>
            </w:r>
          </w:p>
          <w:p w14:paraId="24669861" w14:textId="77777777" w:rsidR="00C60898" w:rsidRPr="00C60898" w:rsidRDefault="00C60898" w:rsidP="003545CD">
            <w:pPr>
              <w:rPr>
                <w:rFonts w:ascii="Sylfaen" w:hAnsi="Sylfaen"/>
                <w:b/>
                <w:lang w:val="ka-GE"/>
              </w:rPr>
            </w:pPr>
          </w:p>
          <w:p w14:paraId="0EF07565" w14:textId="77777777" w:rsidR="003545CD" w:rsidRPr="00C60898" w:rsidRDefault="003545CD" w:rsidP="00802EDE">
            <w:pPr>
              <w:pStyle w:val="ListParagrap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27" w:type="dxa"/>
          </w:tcPr>
          <w:p w14:paraId="39D457FE" w14:textId="6DFF5FBD" w:rsidR="003545CD" w:rsidRPr="00C60898" w:rsidRDefault="00802EDE" w:rsidP="00802EDE">
            <w:pPr>
              <w:rPr>
                <w:rFonts w:ascii="Sylfaen" w:hAnsi="Sylfaen"/>
                <w:b/>
                <w:lang w:val="ka-GE"/>
              </w:rPr>
            </w:pPr>
            <w:r w:rsidRPr="00C60898">
              <w:rPr>
                <w:rFonts w:ascii="Sylfaen" w:hAnsi="Sylfaen"/>
                <w:b/>
                <w:lang w:val="ka-GE"/>
              </w:rPr>
              <w:t>გამოსახ</w:t>
            </w:r>
            <w:r w:rsidR="00E64036">
              <w:rPr>
                <w:rFonts w:ascii="Sylfaen" w:hAnsi="Sylfaen"/>
                <w:b/>
                <w:lang w:val="ka-GE"/>
              </w:rPr>
              <w:t>უ</w:t>
            </w:r>
            <w:r w:rsidR="008358AF" w:rsidRPr="00C60898">
              <w:rPr>
                <w:rFonts w:ascii="Sylfaen" w:hAnsi="Sylfaen"/>
                <w:b/>
                <w:lang w:val="ka-GE"/>
              </w:rPr>
              <w:t>ლების ან ფურცლების რაოდენობა</w:t>
            </w:r>
          </w:p>
        </w:tc>
      </w:tr>
      <w:tr w:rsidR="00C60898" w14:paraId="118B06DE" w14:textId="77777777" w:rsidTr="00744D18">
        <w:trPr>
          <w:trHeight w:val="368"/>
        </w:trPr>
        <w:tc>
          <w:tcPr>
            <w:tcW w:w="7452" w:type="dxa"/>
            <w:gridSpan w:val="4"/>
          </w:tcPr>
          <w:p w14:paraId="1F03496F" w14:textId="77777777" w:rsidR="00C60898" w:rsidRPr="003545CD" w:rsidRDefault="00C60898" w:rsidP="00C60898">
            <w:pPr>
              <w:pStyle w:val="ListParagrap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0" allowOverlap="1" wp14:anchorId="3D1C05CA" wp14:editId="7716FBD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1460" cy="182880"/>
                      <wp:effectExtent l="0" t="0" r="15240" b="26670"/>
                      <wp:wrapNone/>
                      <wp:docPr id="41" name="Rounded 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923DCE5" w14:textId="77777777" w:rsidR="00C60898" w:rsidRPr="00F347D5" w:rsidRDefault="00C60898" w:rsidP="00C60898">
                                  <w:pPr>
                                    <w:jc w:val="center"/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D1C05CA" id="Rounded Rectangle 41" o:spid="_x0000_s1047" style="position:absolute;left:0;text-align:left;margin-left:-.5pt;margin-top:.45pt;width:19.8pt;height:14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" o:allowincell="f" strokeweight=".25pt">
                      <v:textbox inset="1pt,1pt,1pt,1pt">
                        <w:txbxContent>
                          <w:p w14:paraId="6923DCE5" w14:textId="77777777" w:rsidR="00C60898" w:rsidRPr="00F347D5" w:rsidRDefault="00C60898" w:rsidP="00C60898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545CD">
              <w:rPr>
                <w:rFonts w:ascii="Sylfaen" w:hAnsi="Sylfaen"/>
                <w:lang w:val="ka-GE"/>
              </w:rPr>
              <w:t>დიზაინის გამოსახულება</w:t>
            </w:r>
          </w:p>
        </w:tc>
        <w:tc>
          <w:tcPr>
            <w:tcW w:w="2227" w:type="dxa"/>
          </w:tcPr>
          <w:p w14:paraId="5C24F9AB" w14:textId="77777777" w:rsidR="00C60898" w:rsidRDefault="00C60898" w:rsidP="00802EDE">
            <w:pPr>
              <w:rPr>
                <w:rFonts w:ascii="Sylfaen" w:hAnsi="Sylfaen"/>
                <w:lang w:val="ka-GE"/>
              </w:rPr>
            </w:pPr>
          </w:p>
        </w:tc>
      </w:tr>
      <w:tr w:rsidR="00802EDE" w14:paraId="516E0716" w14:textId="77777777" w:rsidTr="00802EDE">
        <w:trPr>
          <w:trHeight w:val="264"/>
        </w:trPr>
        <w:tc>
          <w:tcPr>
            <w:tcW w:w="7452" w:type="dxa"/>
            <w:gridSpan w:val="4"/>
          </w:tcPr>
          <w:p w14:paraId="7C494140" w14:textId="2AB9DFBD" w:rsidR="00802EDE" w:rsidRDefault="00802EDE" w:rsidP="00802EDE">
            <w:pPr>
              <w:pStyle w:val="ListParagrap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0" allowOverlap="1" wp14:anchorId="47C81855" wp14:editId="625A5BC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251460" cy="182880"/>
                      <wp:effectExtent l="0" t="0" r="15240" b="26670"/>
                      <wp:wrapNone/>
                      <wp:docPr id="34" name="Rounded 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D2D7D2" w14:textId="77777777" w:rsidR="00802EDE" w:rsidRPr="00F347D5" w:rsidRDefault="00802EDE" w:rsidP="00802EDE">
                                  <w:pPr>
                                    <w:jc w:val="center"/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7C81855" id="Rounded Rectangle 34" o:spid="_x0000_s1048" style="position:absolute;left:0;text-align:left;margin-left:-.5pt;margin-top:.25pt;width:19.8pt;height:1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" o:allowincell="f" strokeweight=".25pt">
                      <v:textbox inset="1pt,1pt,1pt,1pt">
                        <w:txbxContent>
                          <w:p w14:paraId="26D2D7D2" w14:textId="77777777" w:rsidR="00802EDE" w:rsidRPr="00F347D5" w:rsidRDefault="00802EDE" w:rsidP="00802EDE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545CD">
              <w:rPr>
                <w:rFonts w:ascii="Sylfaen" w:hAnsi="Sylfaen"/>
                <w:lang w:val="ka-GE"/>
              </w:rPr>
              <w:t xml:space="preserve">დიზაინის გამოსახულების </w:t>
            </w:r>
            <w:r w:rsidR="00884D6D">
              <w:rPr>
                <w:rFonts w:ascii="Sylfaen" w:hAnsi="Sylfaen"/>
                <w:lang w:val="ka-GE"/>
              </w:rPr>
              <w:t>ელექტრონ</w:t>
            </w:r>
            <w:r w:rsidRPr="003545CD">
              <w:rPr>
                <w:rFonts w:ascii="Sylfaen" w:hAnsi="Sylfaen"/>
                <w:lang w:val="ka-GE"/>
              </w:rPr>
              <w:t>ული ვერსია</w:t>
            </w:r>
          </w:p>
          <w:p w14:paraId="1D931BC9" w14:textId="2030696D" w:rsidR="00744D18" w:rsidRPr="00744D18" w:rsidRDefault="00744D18" w:rsidP="00802EDE">
            <w:pPr>
              <w:pStyle w:val="ListParagraph"/>
              <w:rPr>
                <w:rFonts w:ascii="Sylfaen" w:hAnsi="Sylfaen"/>
                <w:sz w:val="4"/>
                <w:szCs w:val="4"/>
                <w:lang w:val="ka-GE"/>
              </w:rPr>
            </w:pPr>
          </w:p>
        </w:tc>
        <w:tc>
          <w:tcPr>
            <w:tcW w:w="2227" w:type="dxa"/>
          </w:tcPr>
          <w:p w14:paraId="2F9DBD25" w14:textId="77777777" w:rsidR="00802EDE" w:rsidRDefault="00802EDE" w:rsidP="00A45ABF">
            <w:pPr>
              <w:rPr>
                <w:rFonts w:ascii="Sylfaen" w:hAnsi="Sylfaen"/>
                <w:lang w:val="ka-GE"/>
              </w:rPr>
            </w:pPr>
          </w:p>
        </w:tc>
      </w:tr>
      <w:tr w:rsidR="00802EDE" w14:paraId="5135AF8A" w14:textId="77777777" w:rsidTr="00802EDE">
        <w:trPr>
          <w:trHeight w:val="492"/>
        </w:trPr>
        <w:tc>
          <w:tcPr>
            <w:tcW w:w="7452" w:type="dxa"/>
            <w:gridSpan w:val="4"/>
          </w:tcPr>
          <w:p w14:paraId="0512BE3F" w14:textId="126F6DB5" w:rsidR="00802EDE" w:rsidRPr="003545CD" w:rsidRDefault="00802EDE" w:rsidP="00802EDE">
            <w:pPr>
              <w:pStyle w:val="ListParagraph"/>
              <w:rPr>
                <w:rFonts w:ascii="Sylfaen" w:hAnsi="Sylfaen"/>
                <w:lang w:val="ka-GE"/>
              </w:rPr>
            </w:pPr>
            <w:r w:rsidRPr="003545CD">
              <w:rPr>
                <w:rFonts w:ascii="Sylfaen" w:hAnsi="Sylfaen"/>
                <w:lang w:val="ka-GE"/>
              </w:rPr>
              <w:t>პროდუქტის ნიმუში, ორგანზომილებიანი (გამოქვეყნების გადადების მოთხოვნის შემთხვევაში)</w:t>
            </w:r>
          </w:p>
        </w:tc>
        <w:tc>
          <w:tcPr>
            <w:tcW w:w="2227" w:type="dxa"/>
          </w:tcPr>
          <w:p w14:paraId="3B1935E7" w14:textId="77777777" w:rsidR="00802EDE" w:rsidRDefault="00802EDE" w:rsidP="00A45ABF">
            <w:pPr>
              <w:rPr>
                <w:rFonts w:ascii="Sylfaen" w:hAnsi="Sylfaen"/>
                <w:lang w:val="ka-GE"/>
              </w:rPr>
            </w:pPr>
          </w:p>
        </w:tc>
      </w:tr>
      <w:tr w:rsidR="00802EDE" w14:paraId="2ECCDE73" w14:textId="77777777" w:rsidTr="00802EDE">
        <w:trPr>
          <w:trHeight w:val="365"/>
        </w:trPr>
        <w:tc>
          <w:tcPr>
            <w:tcW w:w="7452" w:type="dxa"/>
            <w:gridSpan w:val="4"/>
          </w:tcPr>
          <w:p w14:paraId="139C2C0F" w14:textId="77777777" w:rsidR="00802EDE" w:rsidRDefault="00802EDE" w:rsidP="00802EDE">
            <w:pPr>
              <w:pStyle w:val="ListParagraph"/>
              <w:rPr>
                <w:rFonts w:ascii="Sylfaen" w:hAnsi="Sylfaen"/>
                <w:noProof/>
                <w:sz w:val="32"/>
                <w:szCs w:val="32"/>
              </w:rPr>
            </w:pPr>
            <w:r>
              <w:rPr>
                <w:rFonts w:ascii="Sylfaen" w:hAnsi="Sylfae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0" allowOverlap="1" wp14:anchorId="0EF7087B" wp14:editId="7A77356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251460" cy="182880"/>
                      <wp:effectExtent l="0" t="0" r="15240" b="26670"/>
                      <wp:wrapNone/>
                      <wp:docPr id="40" name="Rounded 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48ECCD" w14:textId="77777777" w:rsidR="00802EDE" w:rsidRPr="00F347D5" w:rsidRDefault="00802EDE" w:rsidP="00802EDE">
                                  <w:pPr>
                                    <w:jc w:val="center"/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EF7087B" id="Rounded Rectangle 40" o:spid="_x0000_s1049" style="position:absolute;left:0;text-align:left;margin-left:-.5pt;margin-top:.8pt;width:19.8pt;height:1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" o:allowincell="f" strokeweight=".25pt">
                      <v:textbox inset="1pt,1pt,1pt,1pt">
                        <w:txbxContent>
                          <w:p w14:paraId="1E48ECCD" w14:textId="77777777" w:rsidR="00802EDE" w:rsidRPr="00F347D5" w:rsidRDefault="00802EDE" w:rsidP="00802EDE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545CD">
              <w:rPr>
                <w:rFonts w:ascii="Sylfaen" w:hAnsi="Sylfaen"/>
                <w:lang w:val="ka-GE"/>
              </w:rPr>
              <w:t>აღწერილობა</w:t>
            </w:r>
          </w:p>
        </w:tc>
        <w:tc>
          <w:tcPr>
            <w:tcW w:w="2227" w:type="dxa"/>
          </w:tcPr>
          <w:p w14:paraId="6952F6A4" w14:textId="77777777" w:rsidR="00802EDE" w:rsidRDefault="00802EDE" w:rsidP="00A45ABF">
            <w:pPr>
              <w:rPr>
                <w:rFonts w:ascii="Sylfaen" w:hAnsi="Sylfaen"/>
                <w:lang w:val="ka-GE"/>
              </w:rPr>
            </w:pPr>
          </w:p>
        </w:tc>
      </w:tr>
      <w:tr w:rsidR="00802EDE" w14:paraId="32016032" w14:textId="77777777" w:rsidTr="00802EDE">
        <w:trPr>
          <w:trHeight w:val="252"/>
        </w:trPr>
        <w:tc>
          <w:tcPr>
            <w:tcW w:w="7452" w:type="dxa"/>
            <w:gridSpan w:val="4"/>
          </w:tcPr>
          <w:p w14:paraId="5FFFB35C" w14:textId="77777777" w:rsidR="00802EDE" w:rsidRDefault="00802EDE" w:rsidP="00802EDE">
            <w:pPr>
              <w:pStyle w:val="ListParagrap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2B578613" wp14:editId="6AB79121">
                      <wp:simplePos x="0" y="0"/>
                      <wp:positionH relativeFrom="column">
                        <wp:posOffset>-7374</wp:posOffset>
                      </wp:positionH>
                      <wp:positionV relativeFrom="paragraph">
                        <wp:posOffset>14918</wp:posOffset>
                      </wp:positionV>
                      <wp:extent cx="251460" cy="182880"/>
                      <wp:effectExtent l="0" t="0" r="15240" b="26670"/>
                      <wp:wrapNone/>
                      <wp:docPr id="35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610CE2" w14:textId="77777777" w:rsidR="00802EDE" w:rsidRPr="00F347D5" w:rsidRDefault="00802EDE" w:rsidP="00802EDE">
                                  <w:pPr>
                                    <w:jc w:val="center"/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B578613" id="Rounded Rectangle 35" o:spid="_x0000_s1050" style="position:absolute;left:0;text-align:left;margin-left:-.6pt;margin-top:1.15pt;width:19.8pt;height:1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" o:allowincell="f" strokeweight=".25pt">
                      <v:textbox inset="1pt,1pt,1pt,1pt">
                        <w:txbxContent>
                          <w:p w14:paraId="22610CE2" w14:textId="77777777" w:rsidR="00802EDE" w:rsidRPr="00F347D5" w:rsidRDefault="00802EDE" w:rsidP="00802EDE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545CD">
              <w:rPr>
                <w:rFonts w:ascii="Sylfaen" w:hAnsi="Sylfaen"/>
                <w:lang w:val="ka-GE"/>
              </w:rPr>
              <w:t>უფლებამონაცვლეობის დამადასტურებელი საბუთი</w:t>
            </w:r>
          </w:p>
          <w:p w14:paraId="047EB8B3" w14:textId="2836F91E" w:rsidR="00744D18" w:rsidRPr="00744D18" w:rsidRDefault="00744D18" w:rsidP="00802EDE">
            <w:pPr>
              <w:pStyle w:val="ListParagraph"/>
              <w:rPr>
                <w:rFonts w:ascii="Sylfaen" w:hAnsi="Sylfaen"/>
                <w:sz w:val="4"/>
                <w:szCs w:val="4"/>
                <w:lang w:val="ka-GE"/>
              </w:rPr>
            </w:pPr>
          </w:p>
        </w:tc>
        <w:tc>
          <w:tcPr>
            <w:tcW w:w="2227" w:type="dxa"/>
          </w:tcPr>
          <w:p w14:paraId="0C80531E" w14:textId="77777777" w:rsidR="00802EDE" w:rsidRDefault="00802EDE" w:rsidP="00A45ABF">
            <w:pPr>
              <w:rPr>
                <w:rFonts w:ascii="Sylfaen" w:hAnsi="Sylfaen"/>
                <w:lang w:val="ka-GE"/>
              </w:rPr>
            </w:pPr>
          </w:p>
        </w:tc>
      </w:tr>
      <w:tr w:rsidR="00802EDE" w14:paraId="34477CEE" w14:textId="77777777" w:rsidTr="00802EDE">
        <w:trPr>
          <w:trHeight w:val="480"/>
        </w:trPr>
        <w:tc>
          <w:tcPr>
            <w:tcW w:w="7452" w:type="dxa"/>
            <w:gridSpan w:val="4"/>
          </w:tcPr>
          <w:p w14:paraId="79D41DC6" w14:textId="77777777" w:rsidR="00802EDE" w:rsidRPr="003545CD" w:rsidRDefault="00802EDE" w:rsidP="00802EDE">
            <w:pPr>
              <w:pStyle w:val="ListParagrap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0" allowOverlap="1" wp14:anchorId="60BBEF8D" wp14:editId="37B2D0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918</wp:posOffset>
                      </wp:positionV>
                      <wp:extent cx="251460" cy="182880"/>
                      <wp:effectExtent l="0" t="0" r="15240" b="26670"/>
                      <wp:wrapNone/>
                      <wp:docPr id="37" name="Rounded 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FD6643" w14:textId="77777777" w:rsidR="00802EDE" w:rsidRPr="00F347D5" w:rsidRDefault="00802EDE" w:rsidP="00802EDE">
                                  <w:pPr>
                                    <w:jc w:val="center"/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0BBEF8D" id="Rounded Rectangle 37" o:spid="_x0000_s1051" style="position:absolute;left:0;text-align:left;margin-left:-.5pt;margin-top:1.15pt;width:19.8pt;height:1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" o:allowincell="f" strokeweight=".25pt">
                      <v:textbox inset="1pt,1pt,1pt,1pt">
                        <w:txbxContent>
                          <w:p w14:paraId="00FD6643" w14:textId="77777777" w:rsidR="00802EDE" w:rsidRPr="00F347D5" w:rsidRDefault="00802EDE" w:rsidP="00802EDE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545CD">
              <w:rPr>
                <w:rFonts w:ascii="Sylfaen" w:hAnsi="Sylfaen"/>
                <w:lang w:val="ka-GE"/>
              </w:rPr>
              <w:t>წარმომადგენლობის უფლებამოსილების დამადასტურებელი საბუთი</w:t>
            </w:r>
          </w:p>
        </w:tc>
        <w:tc>
          <w:tcPr>
            <w:tcW w:w="2227" w:type="dxa"/>
          </w:tcPr>
          <w:p w14:paraId="59873D4C" w14:textId="77777777" w:rsidR="00802EDE" w:rsidRDefault="00802EDE" w:rsidP="00A45ABF">
            <w:pPr>
              <w:rPr>
                <w:rFonts w:ascii="Sylfaen" w:hAnsi="Sylfaen"/>
                <w:lang w:val="ka-GE"/>
              </w:rPr>
            </w:pPr>
          </w:p>
        </w:tc>
      </w:tr>
      <w:tr w:rsidR="00802EDE" w14:paraId="55D310AD" w14:textId="77777777" w:rsidTr="00802EDE">
        <w:trPr>
          <w:trHeight w:val="384"/>
        </w:trPr>
        <w:tc>
          <w:tcPr>
            <w:tcW w:w="7452" w:type="dxa"/>
            <w:gridSpan w:val="4"/>
          </w:tcPr>
          <w:p w14:paraId="359074A7" w14:textId="77777777" w:rsidR="00802EDE" w:rsidRPr="003545CD" w:rsidRDefault="00802EDE" w:rsidP="00802EDE">
            <w:pPr>
              <w:pStyle w:val="ListParagrap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0" allowOverlap="1" wp14:anchorId="09234587" wp14:editId="292EF7A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251460" cy="182880"/>
                      <wp:effectExtent l="0" t="0" r="15240" b="26670"/>
                      <wp:wrapNone/>
                      <wp:docPr id="36" name="Rounded 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861C8A" w14:textId="77777777" w:rsidR="00802EDE" w:rsidRPr="00F347D5" w:rsidRDefault="00802EDE" w:rsidP="00802EDE">
                                  <w:pPr>
                                    <w:jc w:val="center"/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9234587" id="Rounded Rectangle 36" o:spid="_x0000_s1052" style="position:absolute;left:0;text-align:left;margin-left:-.5pt;margin-top:.65pt;width:19.8pt;height:14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" o:allowincell="f" strokeweight=".25pt">
                      <v:textbox inset="1pt,1pt,1pt,1pt">
                        <w:txbxContent>
                          <w:p w14:paraId="49861C8A" w14:textId="77777777" w:rsidR="00802EDE" w:rsidRPr="00F347D5" w:rsidRDefault="00802EDE" w:rsidP="00802EDE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545CD">
              <w:rPr>
                <w:rFonts w:ascii="Sylfaen" w:hAnsi="Sylfaen"/>
                <w:lang w:val="ka-GE"/>
              </w:rPr>
              <w:t>პირველი განაცხადის დამოწმებული ასლი</w:t>
            </w:r>
          </w:p>
        </w:tc>
        <w:tc>
          <w:tcPr>
            <w:tcW w:w="2227" w:type="dxa"/>
          </w:tcPr>
          <w:p w14:paraId="01D7FB5F" w14:textId="77777777" w:rsidR="00802EDE" w:rsidRDefault="00802EDE" w:rsidP="00A45ABF">
            <w:pPr>
              <w:rPr>
                <w:rFonts w:ascii="Sylfaen" w:hAnsi="Sylfaen"/>
                <w:lang w:val="ka-GE"/>
              </w:rPr>
            </w:pPr>
          </w:p>
        </w:tc>
      </w:tr>
      <w:tr w:rsidR="00802EDE" w14:paraId="05B8B335" w14:textId="77777777" w:rsidTr="00744D18">
        <w:trPr>
          <w:trHeight w:val="359"/>
        </w:trPr>
        <w:tc>
          <w:tcPr>
            <w:tcW w:w="7452" w:type="dxa"/>
            <w:gridSpan w:val="4"/>
          </w:tcPr>
          <w:p w14:paraId="5FB2C067" w14:textId="17E7871C" w:rsidR="00802EDE" w:rsidRPr="003545CD" w:rsidRDefault="00802EDE" w:rsidP="00744D18">
            <w:pPr>
              <w:pStyle w:val="ListParagrap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0" allowOverlap="1" wp14:anchorId="09DF9092" wp14:editId="3D5C96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251460" cy="182880"/>
                      <wp:effectExtent l="0" t="0" r="15240" b="26670"/>
                      <wp:wrapNone/>
                      <wp:docPr id="38" name="Rounded 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0C4408" w14:textId="77777777" w:rsidR="00802EDE" w:rsidRPr="00F347D5" w:rsidRDefault="00802EDE" w:rsidP="00802EDE">
                                  <w:pPr>
                                    <w:jc w:val="center"/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9DF9092" id="Rounded Rectangle 38" o:spid="_x0000_s1053" style="position:absolute;left:0;text-align:left;margin-left:-.5pt;margin-top:.65pt;width:19.8pt;height:1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" o:allowincell="f" strokeweight=".25pt">
                      <v:textbox inset="1pt,1pt,1pt,1pt">
                        <w:txbxContent>
                          <w:p w14:paraId="0F0C4408" w14:textId="77777777" w:rsidR="00802EDE" w:rsidRPr="00F347D5" w:rsidRDefault="00802EDE" w:rsidP="00802EDE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545CD">
              <w:rPr>
                <w:rFonts w:ascii="Sylfaen" w:hAnsi="Sylfaen"/>
                <w:lang w:val="ka-GE"/>
              </w:rPr>
              <w:t>სხვა საბუთი</w:t>
            </w:r>
          </w:p>
        </w:tc>
        <w:tc>
          <w:tcPr>
            <w:tcW w:w="2227" w:type="dxa"/>
          </w:tcPr>
          <w:p w14:paraId="678C201C" w14:textId="77777777" w:rsidR="00802EDE" w:rsidRDefault="00802EDE" w:rsidP="00A45ABF">
            <w:pPr>
              <w:rPr>
                <w:rFonts w:ascii="Sylfaen" w:hAnsi="Sylfaen"/>
                <w:lang w:val="ka-GE"/>
              </w:rPr>
            </w:pPr>
          </w:p>
        </w:tc>
      </w:tr>
      <w:tr w:rsidR="008358AF" w14:paraId="754105A6" w14:textId="77777777" w:rsidTr="008358AF">
        <w:tc>
          <w:tcPr>
            <w:tcW w:w="5125" w:type="dxa"/>
            <w:gridSpan w:val="2"/>
          </w:tcPr>
          <w:p w14:paraId="19BFB459" w14:textId="77777777" w:rsidR="008358AF" w:rsidRDefault="008358AF" w:rsidP="00A45ABF">
            <w:pPr>
              <w:rPr>
                <w:rFonts w:ascii="Sylfaen" w:hAnsi="Sylfaen"/>
                <w:b/>
                <w:lang w:val="ka-GE"/>
              </w:rPr>
            </w:pPr>
            <w:r w:rsidRPr="00C60898">
              <w:rPr>
                <w:rFonts w:ascii="Sylfaen" w:hAnsi="Sylfaen"/>
                <w:b/>
                <w:lang w:val="ka-GE"/>
              </w:rPr>
              <w:t>განმცხადებლის ხელმოწერა:</w:t>
            </w:r>
          </w:p>
          <w:p w14:paraId="6A7687BB" w14:textId="77777777" w:rsidR="003A04BB" w:rsidRPr="00884D6D" w:rsidRDefault="003A04BB" w:rsidP="00A45ABF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  <w:p w14:paraId="6042031F" w14:textId="45672D28" w:rsidR="008358AF" w:rsidRDefault="008358AF" w:rsidP="00A45A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ი</w:t>
            </w:r>
            <w:r w:rsidR="003A04BB">
              <w:rPr>
                <w:rFonts w:ascii="Sylfaen" w:hAnsi="Sylfaen"/>
                <w:lang w:val="ka-GE"/>
              </w:rPr>
              <w:t>:</w:t>
            </w:r>
            <w:r w:rsidR="00744D18">
              <w:rPr>
                <w:rFonts w:ascii="Sylfaen" w:hAnsi="Sylfaen"/>
              </w:rPr>
              <w:t xml:space="preserve"> </w:t>
            </w:r>
            <w:r w:rsidR="005A2765">
              <w:rPr>
                <w:rFonts w:ascii="Sylfaen" w:hAnsi="Sylfaen"/>
                <w:lang w:val="ka-GE"/>
              </w:rPr>
              <w:t xml:space="preserve"> </w:t>
            </w:r>
          </w:p>
          <w:p w14:paraId="3A3909CE" w14:textId="77777777" w:rsidR="00884D6D" w:rsidRPr="00884D6D" w:rsidRDefault="00884D6D" w:rsidP="00A45AB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F7EB592" w14:textId="37C92263" w:rsidR="008358AF" w:rsidRPr="00744D18" w:rsidRDefault="008358AF" w:rsidP="00A45ABF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გვარი</w:t>
            </w:r>
            <w:r w:rsidR="003A04BB">
              <w:rPr>
                <w:rFonts w:ascii="Sylfaen" w:hAnsi="Sylfaen"/>
                <w:lang w:val="ka-GE"/>
              </w:rPr>
              <w:t>:</w:t>
            </w:r>
            <w:r w:rsidR="00744D18">
              <w:rPr>
                <w:rFonts w:ascii="Sylfaen" w:hAnsi="Sylfaen"/>
              </w:rPr>
              <w:t xml:space="preserve"> </w:t>
            </w:r>
          </w:p>
          <w:p w14:paraId="1B087ECE" w14:textId="77777777" w:rsidR="003A04BB" w:rsidRPr="00884D6D" w:rsidRDefault="003A04BB" w:rsidP="00A45AB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FF5535E" w14:textId="1FA48D4E" w:rsidR="008358AF" w:rsidRPr="00884D6D" w:rsidRDefault="008358AF" w:rsidP="00A45A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ელმოწერა</w:t>
            </w:r>
            <w:r w:rsidR="00B66CC9">
              <w:rPr>
                <w:rFonts w:ascii="Sylfaen" w:hAnsi="Sylfaen"/>
              </w:rPr>
              <w:t>:</w:t>
            </w:r>
            <w:r w:rsidR="00884D6D">
              <w:rPr>
                <w:rFonts w:ascii="Sylfaen" w:hAnsi="Sylfaen"/>
                <w:lang w:val="ka-GE"/>
              </w:rPr>
              <w:t xml:space="preserve"> </w:t>
            </w:r>
          </w:p>
          <w:p w14:paraId="718C0F44" w14:textId="77777777" w:rsidR="003A04BB" w:rsidRPr="00884D6D" w:rsidRDefault="003A04BB" w:rsidP="00A45AB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532A6E8" w14:textId="7CDF7CEB" w:rsidR="003A04BB" w:rsidRPr="00744D18" w:rsidRDefault="008358AF" w:rsidP="00A45ABF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თარიღი:</w:t>
            </w:r>
            <w:r w:rsidR="00744D18">
              <w:rPr>
                <w:rFonts w:ascii="Sylfaen" w:hAnsi="Sylfaen"/>
              </w:rPr>
              <w:t xml:space="preserve"> </w:t>
            </w:r>
          </w:p>
          <w:p w14:paraId="2339C7DB" w14:textId="77777777" w:rsidR="003A04BB" w:rsidRDefault="003A04BB" w:rsidP="00A45AB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54" w:type="dxa"/>
            <w:gridSpan w:val="3"/>
          </w:tcPr>
          <w:p w14:paraId="7AB4F186" w14:textId="77777777" w:rsidR="008358AF" w:rsidRDefault="008358AF" w:rsidP="008358AF">
            <w:pPr>
              <w:rPr>
                <w:rFonts w:ascii="Sylfaen" w:hAnsi="Sylfaen"/>
                <w:b/>
                <w:lang w:val="ka-GE"/>
              </w:rPr>
            </w:pPr>
            <w:r w:rsidRPr="00C60898">
              <w:rPr>
                <w:rFonts w:ascii="Sylfaen" w:hAnsi="Sylfaen"/>
                <w:b/>
                <w:lang w:val="ka-GE"/>
              </w:rPr>
              <w:t>წარმომადგენლის ხელმოწერა:</w:t>
            </w:r>
          </w:p>
          <w:p w14:paraId="0AA2A123" w14:textId="77777777" w:rsidR="003A04BB" w:rsidRPr="00884D6D" w:rsidRDefault="003A04BB" w:rsidP="008358AF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  <w:p w14:paraId="1C0C6E25" w14:textId="61EF5BEA" w:rsidR="008358AF" w:rsidRPr="00744D18" w:rsidRDefault="008358AF" w:rsidP="008358AF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ხელი</w:t>
            </w:r>
            <w:r w:rsidR="003A04BB">
              <w:rPr>
                <w:rFonts w:ascii="Sylfaen" w:hAnsi="Sylfaen"/>
                <w:lang w:val="ka-GE"/>
              </w:rPr>
              <w:t>:</w:t>
            </w:r>
            <w:r w:rsidR="00744D18">
              <w:rPr>
                <w:rFonts w:ascii="Sylfaen" w:hAnsi="Sylfaen"/>
              </w:rPr>
              <w:t xml:space="preserve"> </w:t>
            </w:r>
          </w:p>
          <w:p w14:paraId="73625D5C" w14:textId="77777777" w:rsidR="00884D6D" w:rsidRPr="00884D6D" w:rsidRDefault="00884D6D" w:rsidP="008358A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3EA3E49" w14:textId="1F6150B8" w:rsidR="008358AF" w:rsidRPr="00744D18" w:rsidRDefault="008358AF" w:rsidP="008358AF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გვარი</w:t>
            </w:r>
            <w:r w:rsidR="003A04BB">
              <w:rPr>
                <w:rFonts w:ascii="Sylfaen" w:hAnsi="Sylfaen"/>
                <w:lang w:val="ka-GE"/>
              </w:rPr>
              <w:t>:</w:t>
            </w:r>
            <w:r w:rsidR="00744D18">
              <w:rPr>
                <w:rFonts w:ascii="Sylfaen" w:hAnsi="Sylfaen"/>
              </w:rPr>
              <w:t xml:space="preserve"> </w:t>
            </w:r>
          </w:p>
          <w:p w14:paraId="6C643CE0" w14:textId="77777777" w:rsidR="003A04BB" w:rsidRPr="00884D6D" w:rsidRDefault="003A04BB" w:rsidP="008358A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C804CB8" w14:textId="1CC179B7" w:rsidR="008358AF" w:rsidRPr="00744D18" w:rsidRDefault="008358AF" w:rsidP="008358AF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ხელმოწერა</w:t>
            </w:r>
            <w:r w:rsidR="003A04BB">
              <w:rPr>
                <w:rFonts w:ascii="Sylfaen" w:hAnsi="Sylfaen"/>
                <w:lang w:val="ka-GE"/>
              </w:rPr>
              <w:t>:</w:t>
            </w:r>
            <w:r w:rsidR="00744D18">
              <w:rPr>
                <w:rFonts w:ascii="Sylfaen" w:hAnsi="Sylfaen"/>
              </w:rPr>
              <w:t xml:space="preserve"> </w:t>
            </w:r>
          </w:p>
          <w:p w14:paraId="410C05B0" w14:textId="77777777" w:rsidR="003A04BB" w:rsidRPr="00884D6D" w:rsidRDefault="003A04BB" w:rsidP="008358A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542F86C" w14:textId="24C83DE1" w:rsidR="008358AF" w:rsidRPr="00744D18" w:rsidRDefault="008358AF" w:rsidP="008358AF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თარიღი:</w:t>
            </w:r>
            <w:r w:rsidR="00744D18">
              <w:rPr>
                <w:rFonts w:ascii="Sylfaen" w:hAnsi="Sylfaen"/>
              </w:rPr>
              <w:t xml:space="preserve"> </w:t>
            </w:r>
          </w:p>
        </w:tc>
      </w:tr>
    </w:tbl>
    <w:bookmarkStart w:id="1" w:name="_Hlk80009493"/>
    <w:bookmarkEnd w:id="1"/>
    <w:p w14:paraId="5A8296E8" w14:textId="57D06E2E" w:rsidR="0077434E" w:rsidRDefault="0033169D" w:rsidP="001D0477">
      <w:r>
        <w:rPr>
          <w:rFonts w:ascii="Sylfaen" w:hAnsi="Sylfae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3F7EE403" wp14:editId="45FF4FA7">
                <wp:simplePos x="0" y="0"/>
                <wp:positionH relativeFrom="column">
                  <wp:posOffset>-1086485</wp:posOffset>
                </wp:positionH>
                <wp:positionV relativeFrom="paragraph">
                  <wp:posOffset>-9237980</wp:posOffset>
                </wp:positionV>
                <wp:extent cx="251460" cy="182880"/>
                <wp:effectExtent l="0" t="0" r="15240" b="26670"/>
                <wp:wrapNone/>
                <wp:docPr id="33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FCBAED" w14:textId="77777777" w:rsidR="00802EDE" w:rsidRPr="00F347D5" w:rsidRDefault="00802EDE" w:rsidP="00802EDE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F7EE403" id="Rounded Rectangle 33" o:spid="_x0000_s1054" style="position:absolute;margin-left:-85.55pt;margin-top:-727.4pt;width:19.8pt;height:1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" o:allowincell="f" strokeweight=".25pt">
                <v:textbox inset="1pt,1pt,1pt,1pt">
                  <w:txbxContent>
                    <w:p w14:paraId="18FCBAED" w14:textId="77777777" w:rsidR="00802EDE" w:rsidRPr="00F347D5" w:rsidRDefault="00802EDE" w:rsidP="00802EDE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       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7434E" w:rsidSect="003A04BB">
      <w:pgSz w:w="12240" w:h="15840"/>
      <w:pgMar w:top="990" w:right="850" w:bottom="99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5761D" w14:textId="77777777" w:rsidR="0096511E" w:rsidRDefault="0096511E" w:rsidP="001D0477">
      <w:pPr>
        <w:spacing w:after="0" w:line="240" w:lineRule="auto"/>
      </w:pPr>
      <w:r>
        <w:separator/>
      </w:r>
    </w:p>
  </w:endnote>
  <w:endnote w:type="continuationSeparator" w:id="0">
    <w:p w14:paraId="3462E069" w14:textId="77777777" w:rsidR="0096511E" w:rsidRDefault="0096511E" w:rsidP="001D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A9887" w14:textId="77777777" w:rsidR="0096511E" w:rsidRDefault="0096511E" w:rsidP="001D0477">
      <w:pPr>
        <w:spacing w:after="0" w:line="240" w:lineRule="auto"/>
      </w:pPr>
      <w:r>
        <w:separator/>
      </w:r>
    </w:p>
  </w:footnote>
  <w:footnote w:type="continuationSeparator" w:id="0">
    <w:p w14:paraId="348DD9BE" w14:textId="77777777" w:rsidR="0096511E" w:rsidRDefault="0096511E" w:rsidP="001D0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5E99"/>
    <w:multiLevelType w:val="hybridMultilevel"/>
    <w:tmpl w:val="D05E5BFE"/>
    <w:lvl w:ilvl="0" w:tplc="56DCB0D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B6891"/>
    <w:multiLevelType w:val="hybridMultilevel"/>
    <w:tmpl w:val="A10E18D0"/>
    <w:lvl w:ilvl="0" w:tplc="56DCB0D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247A4"/>
    <w:multiLevelType w:val="hybridMultilevel"/>
    <w:tmpl w:val="68F86906"/>
    <w:lvl w:ilvl="0" w:tplc="56DCB0D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D5E7D"/>
    <w:multiLevelType w:val="hybridMultilevel"/>
    <w:tmpl w:val="757460D0"/>
    <w:lvl w:ilvl="0" w:tplc="56DCB0D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26"/>
    <w:rsid w:val="000767EB"/>
    <w:rsid w:val="000B5C2E"/>
    <w:rsid w:val="000E0DA4"/>
    <w:rsid w:val="000F73CD"/>
    <w:rsid w:val="00150332"/>
    <w:rsid w:val="001D0477"/>
    <w:rsid w:val="00232C7A"/>
    <w:rsid w:val="0033169D"/>
    <w:rsid w:val="003545CD"/>
    <w:rsid w:val="003A04BB"/>
    <w:rsid w:val="003B3913"/>
    <w:rsid w:val="0042071C"/>
    <w:rsid w:val="00523341"/>
    <w:rsid w:val="005A2765"/>
    <w:rsid w:val="005D4D6A"/>
    <w:rsid w:val="005E448C"/>
    <w:rsid w:val="00611AAA"/>
    <w:rsid w:val="00693988"/>
    <w:rsid w:val="006C5A47"/>
    <w:rsid w:val="006C716F"/>
    <w:rsid w:val="00715B58"/>
    <w:rsid w:val="00744D18"/>
    <w:rsid w:val="0077434E"/>
    <w:rsid w:val="007D7114"/>
    <w:rsid w:val="00802EDE"/>
    <w:rsid w:val="008358AF"/>
    <w:rsid w:val="00850F34"/>
    <w:rsid w:val="008553E4"/>
    <w:rsid w:val="008642F5"/>
    <w:rsid w:val="00884D6D"/>
    <w:rsid w:val="008C7598"/>
    <w:rsid w:val="008F0C74"/>
    <w:rsid w:val="00931E76"/>
    <w:rsid w:val="009406C3"/>
    <w:rsid w:val="00950E1B"/>
    <w:rsid w:val="00964FB6"/>
    <w:rsid w:val="0096511E"/>
    <w:rsid w:val="00A249F8"/>
    <w:rsid w:val="00A45ABF"/>
    <w:rsid w:val="00AB1846"/>
    <w:rsid w:val="00B536D1"/>
    <w:rsid w:val="00B66CC9"/>
    <w:rsid w:val="00BC4A9A"/>
    <w:rsid w:val="00BD6524"/>
    <w:rsid w:val="00BF14E9"/>
    <w:rsid w:val="00C52D44"/>
    <w:rsid w:val="00C60898"/>
    <w:rsid w:val="00C804B1"/>
    <w:rsid w:val="00CA7073"/>
    <w:rsid w:val="00CE4979"/>
    <w:rsid w:val="00D17527"/>
    <w:rsid w:val="00D37876"/>
    <w:rsid w:val="00D8377D"/>
    <w:rsid w:val="00DB0837"/>
    <w:rsid w:val="00DD7980"/>
    <w:rsid w:val="00E64036"/>
    <w:rsid w:val="00E6580F"/>
    <w:rsid w:val="00E863BE"/>
    <w:rsid w:val="00F347D5"/>
    <w:rsid w:val="00F7504B"/>
    <w:rsid w:val="00FB344A"/>
    <w:rsid w:val="00FC7B26"/>
    <w:rsid w:val="00FD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211FD"/>
  <w15:chartTrackingRefBased/>
  <w15:docId w15:val="{077FA0EB-1FAE-48BC-92D9-0D9C3A66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47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477"/>
  </w:style>
  <w:style w:type="paragraph" w:styleId="Footer">
    <w:name w:val="footer"/>
    <w:basedOn w:val="Normal"/>
    <w:link w:val="FooterChar"/>
    <w:uiPriority w:val="99"/>
    <w:unhideWhenUsed/>
    <w:rsid w:val="001D047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EDBE-423F-4FB9-BC7B-738E6697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Kusradze</dc:creator>
  <cp:keywords/>
  <dc:description/>
  <cp:lastModifiedBy>Manana Lomtatidze</cp:lastModifiedBy>
  <cp:revision>2</cp:revision>
  <cp:lastPrinted>2021-05-10T16:00:00Z</cp:lastPrinted>
  <dcterms:created xsi:type="dcterms:W3CDTF">2021-11-19T14:54:00Z</dcterms:created>
  <dcterms:modified xsi:type="dcterms:W3CDTF">2021-11-19T14:54:00Z</dcterms:modified>
</cp:coreProperties>
</file>